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293C9" w14:textId="09815743" w:rsidR="00971733" w:rsidRPr="00A37F2E" w:rsidRDefault="00C72C2B" w:rsidP="00B632B9">
      <w:pPr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FA370B" wp14:editId="165FE447">
                <wp:simplePos x="0" y="0"/>
                <wp:positionH relativeFrom="margin">
                  <wp:posOffset>1162050</wp:posOffset>
                </wp:positionH>
                <wp:positionV relativeFrom="paragraph">
                  <wp:posOffset>26670</wp:posOffset>
                </wp:positionV>
                <wp:extent cx="5099050" cy="369570"/>
                <wp:effectExtent l="0" t="0" r="25400" b="11430"/>
                <wp:wrapNone/>
                <wp:docPr id="188079860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0" cy="36957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6AD6D" w14:textId="77777777" w:rsidR="00C72C2B" w:rsidRPr="00753299" w:rsidRDefault="00C72C2B" w:rsidP="00C72C2B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75329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運営経費・初期経費別に、月ごと・日付順に領収書の写し等を添付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A370B" id="角丸四角形 8" o:spid="_x0000_s1026" style="position:absolute;left:0;text-align:left;margin-left:91.5pt;margin-top:2.1pt;width:401.5pt;height:29.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52D6AD6D" w14:textId="77777777" w:rsidR="00C72C2B" w:rsidRPr="00753299" w:rsidRDefault="00C72C2B" w:rsidP="00C72C2B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75329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運営経費・初期経費別に、月ごと・日付順に領収書の写し等を添付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7EFD" w:rsidRPr="00A37F2E">
        <w:rPr>
          <w:rFonts w:ascii="メイリオ" w:eastAsia="メイリオ" w:hAnsi="メイリオ" w:hint="eastAsia"/>
          <w:sz w:val="32"/>
          <w:szCs w:val="32"/>
        </w:rPr>
        <w:t>【運営経費</w:t>
      </w:r>
      <w:r w:rsidR="002329F9" w:rsidRPr="00A37F2E">
        <w:rPr>
          <w:rFonts w:ascii="メイリオ" w:eastAsia="メイリオ" w:hAnsi="メイリオ" w:hint="eastAsia"/>
          <w:sz w:val="32"/>
          <w:szCs w:val="32"/>
        </w:rPr>
        <w:t>】</w:t>
      </w:r>
    </w:p>
    <w:p w14:paraId="73C39C9C" w14:textId="13A0C8CD" w:rsidR="008D6A04" w:rsidRPr="00B632B9" w:rsidRDefault="00E15285" w:rsidP="00D10F95">
      <w:pPr>
        <w:rPr>
          <w:rFonts w:ascii="メイリオ" w:eastAsia="メイリオ" w:hAnsi="メイリオ"/>
          <w:sz w:val="36"/>
          <w:szCs w:val="36"/>
        </w:rPr>
      </w:pPr>
      <w:r w:rsidRPr="00B632B9">
        <w:rPr>
          <w:rFonts w:ascii="メイリオ" w:eastAsia="メイリオ" w:hAnsi="メイリオ"/>
          <w:noProof/>
          <w:sz w:val="32"/>
          <w:szCs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6A71FB" wp14:editId="1626D5C7">
                <wp:simplePos x="0" y="0"/>
                <wp:positionH relativeFrom="column">
                  <wp:posOffset>2339340</wp:posOffset>
                </wp:positionH>
                <wp:positionV relativeFrom="paragraph">
                  <wp:posOffset>60960</wp:posOffset>
                </wp:positionV>
                <wp:extent cx="3860800" cy="1844040"/>
                <wp:effectExtent l="0" t="0" r="25400" b="2286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7D67" w14:textId="0626A2AA" w:rsidR="00D756D2" w:rsidRDefault="00D756D2" w:rsidP="00291AA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4C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領収書</w:t>
                            </w:r>
                          </w:p>
                          <w:p w14:paraId="79F405E1" w14:textId="77777777" w:rsidR="00A93570" w:rsidRDefault="00A93570" w:rsidP="00291AA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7DF3DFB" w14:textId="17DDA1A4" w:rsidR="00B268AF" w:rsidRPr="00A93570" w:rsidRDefault="00B268AF" w:rsidP="00291AA5">
                            <w:pPr>
                              <w:snapToGrid w:val="0"/>
                              <w:spacing w:line="24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△年○月</w:t>
                            </w:r>
                            <w:r w:rsidR="00291A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7E9D9B98" w14:textId="3B9026C5" w:rsidR="00D756D2" w:rsidRPr="00D756D2" w:rsidRDefault="00D756D2" w:rsidP="00291AA5">
                            <w:pPr>
                              <w:snapToGrid w:val="0"/>
                              <w:spacing w:line="240" w:lineRule="exac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756D2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○○子ども食堂</w:t>
                            </w:r>
                            <w:r w:rsidRPr="00D756D2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様</w:t>
                            </w:r>
                          </w:p>
                          <w:p w14:paraId="7F67246E" w14:textId="1CEF8C0D" w:rsidR="00D756D2" w:rsidRPr="00CA055A" w:rsidRDefault="00D251F0" w:rsidP="00291AA5">
                            <w:pPr>
                              <w:snapToGrid w:val="0"/>
                              <w:ind w:firstLineChars="400" w:firstLine="1120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A055A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￥</w:t>
                            </w:r>
                            <w:r w:rsidR="00D756D2" w:rsidRPr="00CA055A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 w:rsidR="00D756D2" w:rsidRPr="00CA055A">
                              <w:rPr>
                                <w:sz w:val="28"/>
                                <w:szCs w:val="28"/>
                                <w:u w:val="single"/>
                              </w:rPr>
                              <w:t>,000-</w:t>
                            </w:r>
                          </w:p>
                          <w:p w14:paraId="32ED86E0" w14:textId="0A38835C" w:rsidR="00D756D2" w:rsidRPr="00D251F0" w:rsidRDefault="00D756D2" w:rsidP="00291AA5">
                            <w:pPr>
                              <w:snapToGrid w:val="0"/>
                              <w:spacing w:line="240" w:lineRule="exact"/>
                              <w:ind w:firstLineChars="800" w:firstLine="128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251F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但</w:t>
                            </w:r>
                            <w:r w:rsidRPr="00D251F0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D251F0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チラシ印刷代</w:t>
                            </w:r>
                          </w:p>
                          <w:p w14:paraId="5D5BFD0A" w14:textId="77777777" w:rsidR="00D756D2" w:rsidRPr="00D756D2" w:rsidRDefault="00D756D2" w:rsidP="00291AA5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5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記正に領収いたしました。</w:t>
                            </w:r>
                          </w:p>
                          <w:p w14:paraId="2D075548" w14:textId="45E94F9B" w:rsidR="00D756D2" w:rsidRPr="00D756D2" w:rsidRDefault="00D756D2" w:rsidP="00291AA5">
                            <w:pPr>
                              <w:snapToGrid w:val="0"/>
                              <w:spacing w:line="240" w:lineRule="exact"/>
                              <w:ind w:right="32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756D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××</w:t>
                            </w:r>
                            <w:r w:rsidRPr="00D756D2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×××</w:t>
                            </w:r>
                            <w:r w:rsidRPr="00D756D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5F6D2C" w14:textId="68D635A8" w:rsidR="00D756D2" w:rsidRDefault="00D251F0" w:rsidP="00291AA5">
                            <w:pPr>
                              <w:snapToGrid w:val="0"/>
                              <w:spacing w:line="240" w:lineRule="exact"/>
                              <w:ind w:right="9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高松市〇〇町1-2-3</w:t>
                            </w:r>
                          </w:p>
                          <w:p w14:paraId="11813095" w14:textId="77777777" w:rsidR="00E15285" w:rsidRPr="00D251F0" w:rsidRDefault="00E15285" w:rsidP="00E1528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D251F0">
                              <w:rPr>
                                <w:sz w:val="20"/>
                                <w:szCs w:val="20"/>
                              </w:rPr>
                              <w:t>（株）</w:t>
                            </w:r>
                            <w:r w:rsidRPr="00D251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□□印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51F0">
                              <w:rPr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A71F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4.2pt;margin-top:4.8pt;width:304pt;height:14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">
                <v:textbox>
                  <w:txbxContent>
                    <w:p w14:paraId="03637D67" w14:textId="0626A2AA" w:rsidR="00D756D2" w:rsidRDefault="00D756D2" w:rsidP="00291AA5">
                      <w:pPr>
                        <w:snapToGrid w:val="0"/>
                        <w:spacing w:line="240" w:lineRule="exac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44C68">
                        <w:rPr>
                          <w:rFonts w:hint="eastAsia"/>
                          <w:sz w:val="20"/>
                          <w:szCs w:val="20"/>
                        </w:rPr>
                        <w:t>領収書</w:t>
                      </w:r>
                    </w:p>
                    <w:p w14:paraId="79F405E1" w14:textId="77777777" w:rsidR="00A93570" w:rsidRDefault="00A93570" w:rsidP="00291AA5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7DF3DFB" w14:textId="17DDA1A4" w:rsidR="00B268AF" w:rsidRPr="00A93570" w:rsidRDefault="00B268AF" w:rsidP="00291AA5">
                      <w:pPr>
                        <w:snapToGrid w:val="0"/>
                        <w:spacing w:line="24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△年○月</w:t>
                      </w:r>
                      <w:r w:rsidR="00291AA5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  <w:p w14:paraId="7E9D9B98" w14:textId="3B9026C5" w:rsidR="00D756D2" w:rsidRPr="00D756D2" w:rsidRDefault="00D756D2" w:rsidP="00291AA5">
                      <w:pPr>
                        <w:snapToGrid w:val="0"/>
                        <w:spacing w:line="240" w:lineRule="exac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756D2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○○子ども食堂</w:t>
                      </w:r>
                      <w:r w:rsidRPr="00D756D2">
                        <w:rPr>
                          <w:sz w:val="16"/>
                          <w:szCs w:val="16"/>
                          <w:u w:val="single"/>
                        </w:rPr>
                        <w:t xml:space="preserve"> 様</w:t>
                      </w:r>
                    </w:p>
                    <w:p w14:paraId="7F67246E" w14:textId="1CEF8C0D" w:rsidR="00D756D2" w:rsidRPr="00CA055A" w:rsidRDefault="00D251F0" w:rsidP="00291AA5">
                      <w:pPr>
                        <w:snapToGrid w:val="0"/>
                        <w:ind w:firstLineChars="400" w:firstLine="1120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A055A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￥</w:t>
                      </w:r>
                      <w:r w:rsidR="00D756D2" w:rsidRPr="00CA055A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2</w:t>
                      </w:r>
                      <w:r w:rsidR="00D756D2" w:rsidRPr="00CA055A">
                        <w:rPr>
                          <w:sz w:val="28"/>
                          <w:szCs w:val="28"/>
                          <w:u w:val="single"/>
                        </w:rPr>
                        <w:t>,000-</w:t>
                      </w:r>
                    </w:p>
                    <w:p w14:paraId="32ED86E0" w14:textId="0A38835C" w:rsidR="00D756D2" w:rsidRPr="00D251F0" w:rsidRDefault="00D756D2" w:rsidP="00291AA5">
                      <w:pPr>
                        <w:snapToGrid w:val="0"/>
                        <w:spacing w:line="240" w:lineRule="exact"/>
                        <w:ind w:firstLineChars="800" w:firstLine="1280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251F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但</w:t>
                      </w:r>
                      <w:r w:rsidRPr="00D251F0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D251F0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チラシ印刷代</w:t>
                      </w:r>
                    </w:p>
                    <w:p w14:paraId="5D5BFD0A" w14:textId="77777777" w:rsidR="00D756D2" w:rsidRPr="00D756D2" w:rsidRDefault="00D756D2" w:rsidP="00291AA5">
                      <w:pPr>
                        <w:snapToGrid w:val="0"/>
                        <w:spacing w:line="24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56D2">
                        <w:rPr>
                          <w:rFonts w:hint="eastAsia"/>
                          <w:sz w:val="16"/>
                          <w:szCs w:val="16"/>
                        </w:rPr>
                        <w:t>上記正に領収いたしました。</w:t>
                      </w:r>
                    </w:p>
                    <w:p w14:paraId="2D075548" w14:textId="45E94F9B" w:rsidR="00D756D2" w:rsidRPr="00D756D2" w:rsidRDefault="00D756D2" w:rsidP="00291AA5">
                      <w:pPr>
                        <w:snapToGrid w:val="0"/>
                        <w:spacing w:line="240" w:lineRule="exact"/>
                        <w:ind w:right="320"/>
                        <w:jc w:val="right"/>
                        <w:rPr>
                          <w:sz w:val="16"/>
                          <w:szCs w:val="16"/>
                        </w:rPr>
                      </w:pPr>
                      <w:r w:rsidRPr="00D756D2">
                        <w:rPr>
                          <w:rFonts w:hint="eastAsia"/>
                          <w:sz w:val="16"/>
                          <w:szCs w:val="16"/>
                        </w:rPr>
                        <w:t>〒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××</w:t>
                      </w:r>
                      <w:r w:rsidRPr="00D756D2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××××</w:t>
                      </w:r>
                      <w:r w:rsidRPr="00D756D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5F6D2C" w14:textId="68D635A8" w:rsidR="00D756D2" w:rsidRDefault="00D251F0" w:rsidP="00291AA5">
                      <w:pPr>
                        <w:snapToGrid w:val="0"/>
                        <w:spacing w:line="240" w:lineRule="exact"/>
                        <w:ind w:right="90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高松市〇〇町1-2-3</w:t>
                      </w:r>
                    </w:p>
                    <w:p w14:paraId="11813095" w14:textId="77777777" w:rsidR="00E15285" w:rsidRPr="00D251F0" w:rsidRDefault="00E15285" w:rsidP="00E1528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D251F0">
                        <w:rPr>
                          <w:sz w:val="20"/>
                          <w:szCs w:val="20"/>
                        </w:rPr>
                        <w:t>（株）</w:t>
                      </w:r>
                      <w:r w:rsidRPr="00D251F0">
                        <w:rPr>
                          <w:rFonts w:hint="eastAsia"/>
                          <w:sz w:val="20"/>
                          <w:szCs w:val="20"/>
                        </w:rPr>
                        <w:t>□□印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251F0">
                        <w:rPr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B632B9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3743" behindDoc="0" locked="0" layoutInCell="1" allowOverlap="1" wp14:anchorId="511457D2" wp14:editId="4B621944">
                <wp:simplePos x="0" y="0"/>
                <wp:positionH relativeFrom="column">
                  <wp:posOffset>438150</wp:posOffset>
                </wp:positionH>
                <wp:positionV relativeFrom="paragraph">
                  <wp:posOffset>323850</wp:posOffset>
                </wp:positionV>
                <wp:extent cx="431800" cy="1207770"/>
                <wp:effectExtent l="19050" t="19050" r="25400" b="1143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12077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C09FF" id="直線コネクタ 20" o:spid="_x0000_s1026" style="position:absolute;flip:x y;z-index:251743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5.5pt" to="68.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" strokecolor="#2f5496 [2404]" strokeweight="2.25pt">
                <v:stroke joinstyle="miter"/>
              </v:line>
            </w:pict>
          </mc:Fallback>
        </mc:AlternateContent>
      </w:r>
      <w:r w:rsidRPr="00B632B9">
        <w:rPr>
          <w:rFonts w:ascii="メイリオ" w:eastAsia="メイリオ" w:hAnsi="メイリオ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D297AC" wp14:editId="7C5ED43B">
                <wp:simplePos x="0" y="0"/>
                <wp:positionH relativeFrom="column">
                  <wp:posOffset>869950</wp:posOffset>
                </wp:positionH>
                <wp:positionV relativeFrom="paragraph">
                  <wp:posOffset>323850</wp:posOffset>
                </wp:positionV>
                <wp:extent cx="1469390" cy="1158240"/>
                <wp:effectExtent l="19050" t="19050" r="35560" b="2286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9390" cy="1158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D305" id="直線コネクタ 2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5.5pt" to="184.2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" strokecolor="#2f5496 [2404]" strokeweight="2.25pt">
                <v:stroke joinstyle="miter"/>
              </v:line>
            </w:pict>
          </mc:Fallback>
        </mc:AlternateContent>
      </w:r>
      <w:r w:rsidR="00C72C2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011635" wp14:editId="2A907570">
                <wp:simplePos x="0" y="0"/>
                <wp:positionH relativeFrom="column">
                  <wp:posOffset>2302510</wp:posOffset>
                </wp:positionH>
                <wp:positionV relativeFrom="paragraph">
                  <wp:posOffset>10160</wp:posOffset>
                </wp:positionV>
                <wp:extent cx="419100" cy="363220"/>
                <wp:effectExtent l="0" t="0" r="0" b="0"/>
                <wp:wrapNone/>
                <wp:docPr id="7793336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3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55B7A4" w14:textId="6ACD4059" w:rsidR="00A93570" w:rsidRPr="00A93570" w:rsidRDefault="001536CC" w:rsidP="00A93570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11635" id="正方形/長方形 3" o:spid="_x0000_s1028" style="position:absolute;left:0;text-align:left;margin-left:181.3pt;margin-top:.8pt;width:33pt;height:28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" filled="f" stroked="f" strokeweight="1pt">
                <v:textbox>
                  <w:txbxContent>
                    <w:p w14:paraId="7B55B7A4" w14:textId="6ACD4059" w:rsidR="00A93570" w:rsidRPr="00A93570" w:rsidRDefault="001536CC" w:rsidP="00A93570">
                      <w:pPr>
                        <w:snapToGrid w:val="0"/>
                        <w:jc w:val="center"/>
                        <w:rPr>
                          <w:rFonts w:ascii="HGP行書体" w:eastAsia="HGP行書体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</w:p>
                  </w:txbxContent>
                </v:textbox>
              </v:rect>
            </w:pict>
          </mc:Fallback>
        </mc:AlternateContent>
      </w:r>
      <w:r w:rsidR="00C72C2B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7F6A11" wp14:editId="12A56B7B">
                <wp:simplePos x="0" y="0"/>
                <wp:positionH relativeFrom="column">
                  <wp:posOffset>163830</wp:posOffset>
                </wp:positionH>
                <wp:positionV relativeFrom="paragraph">
                  <wp:posOffset>5080</wp:posOffset>
                </wp:positionV>
                <wp:extent cx="419100" cy="363220"/>
                <wp:effectExtent l="0" t="0" r="0" b="0"/>
                <wp:wrapNone/>
                <wp:docPr id="48581894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C2A88" w14:textId="34B3E213" w:rsidR="00A93570" w:rsidRPr="00B268AF" w:rsidRDefault="00A93570" w:rsidP="00A93570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268AF">
                              <w:rPr>
                                <w:rFonts w:ascii="HGP行書体" w:eastAsia="HGP行書体" w:hint="eastAsia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F6A11" id="_x0000_s1029" style="position:absolute;left:0;text-align:left;margin-left:12.9pt;margin-top:.4pt;width:33pt;height:28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" filled="f" stroked="f" strokeweight="1pt">
                <v:textbox>
                  <w:txbxContent>
                    <w:p w14:paraId="19CC2A88" w14:textId="34B3E213" w:rsidR="00A93570" w:rsidRPr="00B268AF" w:rsidRDefault="00A93570" w:rsidP="00A93570">
                      <w:pPr>
                        <w:snapToGrid w:val="0"/>
                        <w:jc w:val="center"/>
                        <w:rPr>
                          <w:rFonts w:ascii="HGP行書体" w:eastAsia="HGP行書体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268AF">
                        <w:rPr>
                          <w:rFonts w:ascii="HGP行書体" w:eastAsia="HGP行書体" w:hint="eastAsia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C72C2B" w:rsidRPr="00B632B9">
        <w:rPr>
          <w:rFonts w:ascii="メイリオ" w:eastAsia="メイリオ" w:hAnsi="メイリオ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C44F5" wp14:editId="690531FB">
                <wp:simplePos x="0" y="0"/>
                <wp:positionH relativeFrom="column">
                  <wp:posOffset>198120</wp:posOffset>
                </wp:positionH>
                <wp:positionV relativeFrom="paragraph">
                  <wp:posOffset>53340</wp:posOffset>
                </wp:positionV>
                <wp:extent cx="2038985" cy="1714500"/>
                <wp:effectExtent l="0" t="0" r="1841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85" cy="1714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A8A43" w14:textId="6CD12919" w:rsidR="003D42AB" w:rsidRDefault="003D42AB" w:rsidP="005C7BCE">
                            <w:pPr>
                              <w:snapToGrid w:val="0"/>
                              <w:ind w:firstLineChars="100" w:firstLine="220"/>
                              <w:jc w:val="center"/>
                              <w:rPr>
                                <w:sz w:val="22"/>
                              </w:rPr>
                            </w:pPr>
                            <w:r w:rsidRPr="00373589">
                              <w:rPr>
                                <w:rFonts w:hint="eastAsia"/>
                                <w:sz w:val="22"/>
                              </w:rPr>
                              <w:t>給与支払明細書</w:t>
                            </w:r>
                          </w:p>
                          <w:p w14:paraId="12FAB66F" w14:textId="77777777" w:rsidR="005C7BCE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4456449D" w14:textId="4ACD08CD" w:rsidR="00B632B9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</w:t>
                            </w:r>
                            <w:r w:rsidR="00B632B9">
                              <w:rPr>
                                <w:rFonts w:hint="eastAsia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分　　　　○月</w:t>
                            </w:r>
                            <w:r w:rsidR="00291AA5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支給</w:t>
                            </w:r>
                          </w:p>
                          <w:p w14:paraId="1447DC62" w14:textId="77777777" w:rsidR="005C7BCE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</w:p>
                          <w:p w14:paraId="231F1D58" w14:textId="639E40DF" w:rsidR="005C7BCE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高松 花子　　　　15,000円</w:t>
                            </w:r>
                          </w:p>
                          <w:p w14:paraId="2809F48C" w14:textId="765930D1" w:rsidR="005C7BCE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高松 太郎　　　　</w:t>
                            </w:r>
                            <w:r>
                              <w:rPr>
                                <w:sz w:val="22"/>
                              </w:rPr>
                              <w:t>20,00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1337F2C3" w14:textId="2B794ED2" w:rsidR="005C7BCE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2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香川 高子　　　　 8,00</w:t>
                            </w:r>
                            <w:r>
                              <w:rPr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</w:p>
                          <w:p w14:paraId="7FC32544" w14:textId="77777777" w:rsidR="005C7BCE" w:rsidRDefault="005C7BCE" w:rsidP="005C7BCE">
                            <w:pPr>
                              <w:snapToGrid w:val="0"/>
                              <w:spacing w:line="240" w:lineRule="exact"/>
                              <w:ind w:firstLineChars="100" w:firstLine="21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C44F5" id="正方形/長方形 2" o:spid="_x0000_s1030" style="position:absolute;left:0;text-align:left;margin-left:15.6pt;margin-top:4.2pt;width:160.55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" filled="f" strokecolor="black [3213]">
                <v:textbox inset="0,0,0,0">
                  <w:txbxContent>
                    <w:p w14:paraId="6DDA8A43" w14:textId="6CD12919" w:rsidR="003D42AB" w:rsidRDefault="003D42AB" w:rsidP="005C7BCE">
                      <w:pPr>
                        <w:snapToGrid w:val="0"/>
                        <w:ind w:firstLineChars="100" w:firstLine="220"/>
                        <w:jc w:val="center"/>
                        <w:rPr>
                          <w:sz w:val="22"/>
                        </w:rPr>
                      </w:pPr>
                      <w:r w:rsidRPr="00373589">
                        <w:rPr>
                          <w:rFonts w:hint="eastAsia"/>
                          <w:sz w:val="22"/>
                        </w:rPr>
                        <w:t>給与支払明細書</w:t>
                      </w:r>
                    </w:p>
                    <w:p w14:paraId="12FAB66F" w14:textId="77777777" w:rsidR="005C7BCE" w:rsidRDefault="005C7BCE" w:rsidP="005C7BCE">
                      <w:pPr>
                        <w:snapToGrid w:val="0"/>
                        <w:spacing w:line="240" w:lineRule="exact"/>
                        <w:ind w:firstLineChars="100" w:firstLine="220"/>
                        <w:jc w:val="center"/>
                        <w:rPr>
                          <w:sz w:val="22"/>
                        </w:rPr>
                      </w:pPr>
                    </w:p>
                    <w:p w14:paraId="4456449D" w14:textId="4ACD08CD" w:rsidR="00B632B9" w:rsidRDefault="005C7BCE" w:rsidP="005C7BCE">
                      <w:pPr>
                        <w:snapToGrid w:val="0"/>
                        <w:spacing w:line="240" w:lineRule="exac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 w:rsidR="00B632B9">
                        <w:rPr>
                          <w:rFonts w:hint="eastAsia"/>
                          <w:sz w:val="22"/>
                        </w:rPr>
                        <w:t>月</w:t>
                      </w:r>
                      <w:r>
                        <w:rPr>
                          <w:rFonts w:hint="eastAsia"/>
                          <w:sz w:val="22"/>
                        </w:rPr>
                        <w:t>分　　　　○月</w:t>
                      </w:r>
                      <w:r w:rsidR="00291AA5">
                        <w:rPr>
                          <w:rFonts w:hint="eastAsia"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>日支給</w:t>
                      </w:r>
                    </w:p>
                    <w:p w14:paraId="1447DC62" w14:textId="77777777" w:rsidR="005C7BCE" w:rsidRDefault="005C7BCE" w:rsidP="005C7BCE">
                      <w:pPr>
                        <w:snapToGrid w:val="0"/>
                        <w:spacing w:line="240" w:lineRule="exac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</w:p>
                    <w:p w14:paraId="231F1D58" w14:textId="639E40DF" w:rsidR="005C7BCE" w:rsidRDefault="005C7BCE" w:rsidP="005C7BCE">
                      <w:pPr>
                        <w:snapToGrid w:val="0"/>
                        <w:spacing w:line="240" w:lineRule="exac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高松 花子　　　　15,000円</w:t>
                      </w:r>
                    </w:p>
                    <w:p w14:paraId="2809F48C" w14:textId="765930D1" w:rsidR="005C7BCE" w:rsidRDefault="005C7BCE" w:rsidP="005C7BCE">
                      <w:pPr>
                        <w:snapToGrid w:val="0"/>
                        <w:spacing w:line="240" w:lineRule="exac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高松 太郎　　　　</w:t>
                      </w:r>
                      <w:r>
                        <w:rPr>
                          <w:sz w:val="22"/>
                        </w:rPr>
                        <w:t>20,000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14:paraId="1337F2C3" w14:textId="2B794ED2" w:rsidR="005C7BCE" w:rsidRDefault="005C7BCE" w:rsidP="005C7BCE">
                      <w:pPr>
                        <w:snapToGrid w:val="0"/>
                        <w:spacing w:line="240" w:lineRule="exact"/>
                        <w:ind w:firstLineChars="100" w:firstLine="22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香川 高子　　　　 8,00</w:t>
                      </w:r>
                      <w:r>
                        <w:rPr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sz w:val="22"/>
                        </w:rPr>
                        <w:t>円</w:t>
                      </w:r>
                    </w:p>
                    <w:p w14:paraId="7FC32544" w14:textId="77777777" w:rsidR="005C7BCE" w:rsidRDefault="005C7BCE" w:rsidP="005C7BCE">
                      <w:pPr>
                        <w:snapToGrid w:val="0"/>
                        <w:spacing w:line="240" w:lineRule="exact"/>
                        <w:ind w:firstLineChars="100" w:firstLine="21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1E9D776C" w14:textId="40395DEF" w:rsidR="00B632B9" w:rsidRPr="00B632B9" w:rsidRDefault="00B632B9" w:rsidP="00D10F95">
      <w:pPr>
        <w:rPr>
          <w:rFonts w:ascii="メイリオ" w:eastAsia="メイリオ" w:hAnsi="メイリオ"/>
          <w:sz w:val="36"/>
          <w:szCs w:val="36"/>
        </w:rPr>
      </w:pPr>
    </w:p>
    <w:p w14:paraId="527317FE" w14:textId="4B3DA787" w:rsidR="00B632B9" w:rsidRPr="00B632B9" w:rsidRDefault="00B632B9" w:rsidP="00D10F95">
      <w:pPr>
        <w:rPr>
          <w:rFonts w:ascii="メイリオ" w:eastAsia="メイリオ" w:hAnsi="メイリオ"/>
          <w:sz w:val="32"/>
          <w:szCs w:val="32"/>
        </w:rPr>
      </w:pPr>
    </w:p>
    <w:p w14:paraId="51AD99CE" w14:textId="4EA1E91E" w:rsidR="00A42B19" w:rsidRPr="00B632B9" w:rsidRDefault="00AE7827" w:rsidP="00D10F95">
      <w:pPr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1E86EEC" wp14:editId="0F4ACB05">
                <wp:simplePos x="0" y="0"/>
                <wp:positionH relativeFrom="margin">
                  <wp:posOffset>1638300</wp:posOffset>
                </wp:positionH>
                <wp:positionV relativeFrom="paragraph">
                  <wp:posOffset>160020</wp:posOffset>
                </wp:positionV>
                <wp:extent cx="2157730" cy="756000"/>
                <wp:effectExtent l="0" t="0" r="13970" b="25400"/>
                <wp:wrapNone/>
                <wp:docPr id="1683295070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730" cy="75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2E5B" w14:textId="77777777" w:rsidR="00AE7827" w:rsidRDefault="00C72C2B" w:rsidP="00C72C2B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75329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レシート</w:t>
                            </w:r>
                            <w:r w:rsidR="00AE7827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等をコピーした際、</w:t>
                            </w:r>
                          </w:p>
                          <w:p w14:paraId="0E54902A" w14:textId="5EF887FF" w:rsidR="00C72C2B" w:rsidRPr="00753299" w:rsidRDefault="00C72C2B" w:rsidP="00C72C2B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75329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購入日の記載が切れていないか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86EEC" id="_x0000_s1031" style="position:absolute;left:0;text-align:left;margin-left:129pt;margin-top:12.6pt;width:169.9pt;height:59.5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" fillcolor="#4472c4 [3204]" strokecolor="#09101d [484]" strokeweight="1pt">
                <v:stroke joinstyle="miter"/>
                <v:textbox>
                  <w:txbxContent>
                    <w:p w14:paraId="7F862E5B" w14:textId="77777777" w:rsidR="00AE7827" w:rsidRDefault="00C72C2B" w:rsidP="00C72C2B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75329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レシート</w:t>
                      </w:r>
                      <w:r w:rsidR="00AE7827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等をコピーした際、</w:t>
                      </w:r>
                    </w:p>
                    <w:p w14:paraId="0E54902A" w14:textId="5EF887FF" w:rsidR="00C72C2B" w:rsidRPr="00753299" w:rsidRDefault="00C72C2B" w:rsidP="00C72C2B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75329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購入日の記載が切れていないか確認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1A26AE" wp14:editId="2D0862DB">
                <wp:simplePos x="0" y="0"/>
                <wp:positionH relativeFrom="margin">
                  <wp:posOffset>83820</wp:posOffset>
                </wp:positionH>
                <wp:positionV relativeFrom="paragraph">
                  <wp:posOffset>160020</wp:posOffset>
                </wp:positionV>
                <wp:extent cx="1476000" cy="756000"/>
                <wp:effectExtent l="0" t="0" r="10160" b="2540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756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62474" w14:textId="77777777" w:rsidR="00AE7827" w:rsidRDefault="007541EF" w:rsidP="00AE782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6312AE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月別収支報告書の</w:t>
                            </w:r>
                          </w:p>
                          <w:p w14:paraId="5826CEE7" w14:textId="3FE4E230" w:rsidR="00AE7827" w:rsidRDefault="007541EF" w:rsidP="00AE782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6312AE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支出区分</w:t>
                            </w:r>
                            <w:r w:rsidRPr="006312AE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No</w:t>
                            </w:r>
                            <w:r w:rsidR="004756DB" w:rsidRPr="006312AE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を</w:t>
                            </w:r>
                          </w:p>
                          <w:p w14:paraId="6BBF5FB4" w14:textId="2108580E" w:rsidR="007541EF" w:rsidRPr="006312AE" w:rsidRDefault="004756DB" w:rsidP="00AE7827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6312AE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記入して</w:t>
                            </w:r>
                            <w:r w:rsidR="007541EF" w:rsidRPr="006312AE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A26AE" id="_x0000_s1032" style="position:absolute;left:0;text-align:left;margin-left:6.6pt;margin-top:12.6pt;width:116.2pt;height:59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4AC62474" w14:textId="77777777" w:rsidR="00AE7827" w:rsidRDefault="007541EF" w:rsidP="00AE7827">
                      <w:pPr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6312AE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月別収支報告書の</w:t>
                      </w:r>
                    </w:p>
                    <w:p w14:paraId="5826CEE7" w14:textId="3FE4E230" w:rsidR="00AE7827" w:rsidRDefault="007541EF" w:rsidP="00AE7827">
                      <w:pPr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6312AE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支出区分</w:t>
                      </w:r>
                      <w:r w:rsidRPr="006312AE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No</w:t>
                      </w:r>
                      <w:r w:rsidR="004756DB" w:rsidRPr="006312AE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を</w:t>
                      </w:r>
                    </w:p>
                    <w:p w14:paraId="6BBF5FB4" w14:textId="2108580E" w:rsidR="007541EF" w:rsidRPr="006312AE" w:rsidRDefault="004756DB" w:rsidP="00AE7827">
                      <w:pPr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6312AE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記入して</w:t>
                      </w:r>
                      <w:r w:rsidR="007541EF" w:rsidRPr="006312AE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0412C4" w14:textId="3479072E" w:rsidR="00971733" w:rsidRPr="00B632B9" w:rsidRDefault="00AE7827" w:rsidP="005237E8">
      <w:pPr>
        <w:jc w:val="left"/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DA45A" wp14:editId="011C51D8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</wp:posOffset>
                </wp:positionV>
                <wp:extent cx="2241550" cy="769620"/>
                <wp:effectExtent l="0" t="438150" r="25400" b="1143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769620"/>
                        </a:xfrm>
                        <a:prstGeom prst="wedgeRoundRectCallout">
                          <a:avLst>
                            <a:gd name="adj1" fmla="val -11207"/>
                            <a:gd name="adj2" fmla="val -105270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F180F" w14:textId="77777777" w:rsidR="00AE7827" w:rsidRDefault="005237E8" w:rsidP="007541E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  <w:r w:rsidRPr="0075329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領収書には</w:t>
                            </w:r>
                            <w:r w:rsidRPr="00753299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、日付・購入店・購入</w:t>
                            </w:r>
                            <w:r w:rsidR="0051576B" w:rsidRPr="00753299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内容</w:t>
                            </w:r>
                            <w:r w:rsidR="00AE7827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が</w:t>
                            </w:r>
                            <w:r w:rsidRPr="00753299"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  <w:t>記載</w:t>
                            </w:r>
                            <w:r w:rsidR="00AE7827"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されているか必ず</w:t>
                            </w:r>
                          </w:p>
                          <w:p w14:paraId="6EE45580" w14:textId="11FD69C3" w:rsidR="005237E8" w:rsidRPr="00753299" w:rsidRDefault="00AE7827" w:rsidP="007541EF">
                            <w:pPr>
                              <w:spacing w:line="280" w:lineRule="exact"/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  <w:t>確認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DA45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 4" o:spid="_x0000_s1033" type="#_x0000_t62" style="position:absolute;margin-left:306pt;margin-top:.9pt;width:176.5pt;height:60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" adj="8379,-11938" fillcolor="#4472c4 [3204]" strokecolor="#09101d [484]" strokeweight="1pt">
                <v:textbox>
                  <w:txbxContent>
                    <w:p w14:paraId="41CF180F" w14:textId="77777777" w:rsidR="00AE7827" w:rsidRDefault="005237E8" w:rsidP="007541EF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  <w:r w:rsidRPr="0075329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領収書には</w:t>
                      </w:r>
                      <w:r w:rsidRPr="00753299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、日付・購入店・購入</w:t>
                      </w:r>
                      <w:r w:rsidR="0051576B" w:rsidRPr="00753299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内容</w:t>
                      </w:r>
                      <w:r w:rsidR="00AE7827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が</w:t>
                      </w:r>
                      <w:r w:rsidRPr="00753299">
                        <w:rPr>
                          <w:rFonts w:ascii="メイリオ" w:eastAsia="メイリオ" w:hAnsi="メイリオ"/>
                          <w:b/>
                          <w:szCs w:val="21"/>
                        </w:rPr>
                        <w:t>記載</w:t>
                      </w:r>
                      <w:r w:rsidR="00AE7827"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されているか必ず</w:t>
                      </w:r>
                    </w:p>
                    <w:p w14:paraId="6EE45580" w14:textId="11FD69C3" w:rsidR="005237E8" w:rsidRPr="00753299" w:rsidRDefault="00AE7827" w:rsidP="007541EF">
                      <w:pPr>
                        <w:spacing w:line="280" w:lineRule="exact"/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  <w:t>確認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312AE" w:rsidRPr="00B632B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D4FCC" wp14:editId="36CFD2C9">
                <wp:simplePos x="0" y="0"/>
                <wp:positionH relativeFrom="column">
                  <wp:posOffset>701040</wp:posOffset>
                </wp:positionH>
                <wp:positionV relativeFrom="paragraph">
                  <wp:posOffset>392430</wp:posOffset>
                </wp:positionV>
                <wp:extent cx="2072640" cy="1550670"/>
                <wp:effectExtent l="19050" t="19050" r="22860" b="3048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15506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930C5" id="直線コネクタ 2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30.9pt" to="218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" strokecolor="#2f5496 [2404]" strokeweight="2.25pt">
                <v:stroke joinstyle="miter"/>
              </v:line>
            </w:pict>
          </mc:Fallback>
        </mc:AlternateContent>
      </w:r>
      <w:r w:rsidR="006312AE" w:rsidRPr="00B632B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89687DE" wp14:editId="0F7C7C7B">
                <wp:simplePos x="0" y="0"/>
                <wp:positionH relativeFrom="column">
                  <wp:posOffset>521970</wp:posOffset>
                </wp:positionH>
                <wp:positionV relativeFrom="paragraph">
                  <wp:posOffset>392430</wp:posOffset>
                </wp:positionV>
                <wp:extent cx="224790" cy="3165475"/>
                <wp:effectExtent l="19050" t="19050" r="22860" b="349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31654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9FB21" id="直線コネクタ 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30.9pt" to="58.8pt,2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" strokecolor="#2f5496 [2404]" strokeweight="2.25pt">
                <v:stroke joinstyle="miter"/>
              </v:line>
            </w:pict>
          </mc:Fallback>
        </mc:AlternateContent>
      </w:r>
      <w:r w:rsidR="006312AE" w:rsidRPr="00B632B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4C423" wp14:editId="50930B7F">
                <wp:simplePos x="0" y="0"/>
                <wp:positionH relativeFrom="column">
                  <wp:posOffset>521970</wp:posOffset>
                </wp:positionH>
                <wp:positionV relativeFrom="paragraph">
                  <wp:posOffset>396240</wp:posOffset>
                </wp:positionV>
                <wp:extent cx="224790" cy="1436370"/>
                <wp:effectExtent l="19050" t="19050" r="22860" b="3048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14363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7B159" id="直線コネクタ 2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31.2pt" to="58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" strokecolor="#2f5496 [2404]" strokeweight="2.25pt">
                <v:stroke joinstyle="miter"/>
              </v:line>
            </w:pict>
          </mc:Fallback>
        </mc:AlternateContent>
      </w:r>
    </w:p>
    <w:p w14:paraId="150180D2" w14:textId="0F646CEF" w:rsidR="003D42AB" w:rsidRPr="00B632B9" w:rsidRDefault="006312AE" w:rsidP="00983DAB">
      <w:pPr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0BC538" wp14:editId="049CE4AD">
                <wp:simplePos x="0" y="0"/>
                <wp:positionH relativeFrom="margin">
                  <wp:posOffset>4408170</wp:posOffset>
                </wp:positionH>
                <wp:positionV relativeFrom="paragraph">
                  <wp:posOffset>388620</wp:posOffset>
                </wp:positionV>
                <wp:extent cx="1784350" cy="1623060"/>
                <wp:effectExtent l="400050" t="0" r="25400" b="1524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623060"/>
                        </a:xfrm>
                        <a:prstGeom prst="wedgeRoundRectCallout">
                          <a:avLst>
                            <a:gd name="adj1" fmla="val -71466"/>
                            <a:gd name="adj2" fmla="val 17434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C4E29" w14:textId="1F570C6F" w:rsidR="005237E8" w:rsidRPr="00753299" w:rsidRDefault="005C3597" w:rsidP="006312AE">
                            <w:pPr>
                              <w:spacing w:afterLines="50" w:after="180"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・</w:t>
                            </w:r>
                            <w:r w:rsidR="005237E8"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レシート等は、子ども食堂以外で支出したものと分けてください</w:t>
                            </w:r>
                          </w:p>
                          <w:p w14:paraId="1FB4EB5C" w14:textId="6119D702" w:rsidR="005237E8" w:rsidRPr="00753299" w:rsidRDefault="006312AE" w:rsidP="006312AE">
                            <w:pPr>
                              <w:spacing w:afterLines="50" w:after="180"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・</w:t>
                            </w:r>
                            <w:r w:rsidR="005237E8"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分けることが難しい場合は、子ども食堂の支出部分に印（マーカー等）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C538" id="角丸四角形 7" o:spid="_x0000_s1034" type="#_x0000_t62" style="position:absolute;left:0;text-align:left;margin-left:347.1pt;margin-top:30.6pt;width:140.5pt;height:127.8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" adj="-4637,14566" fillcolor="#4472c4 [3204]" strokecolor="#09101d [484]" strokeweight="1pt">
                <v:textbox>
                  <w:txbxContent>
                    <w:p w14:paraId="10EC4E29" w14:textId="1F570C6F" w:rsidR="005237E8" w:rsidRPr="00753299" w:rsidRDefault="005C3597" w:rsidP="006312AE">
                      <w:pPr>
                        <w:spacing w:afterLines="50" w:after="180"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・</w:t>
                      </w:r>
                      <w:r w:rsidR="005237E8"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レシート等は、子ども食堂以外で支出したものと分けてください</w:t>
                      </w:r>
                    </w:p>
                    <w:p w14:paraId="1FB4EB5C" w14:textId="6119D702" w:rsidR="005237E8" w:rsidRPr="00753299" w:rsidRDefault="006312AE" w:rsidP="006312AE">
                      <w:pPr>
                        <w:spacing w:afterLines="50" w:after="180"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・</w:t>
                      </w:r>
                      <w:r w:rsidR="005237E8"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分けることが難しい場合は、子ども食堂の支出部分に印（マーカー等）を付け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96"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342D9F" wp14:editId="0A0B66F2">
                <wp:simplePos x="0" y="0"/>
                <wp:positionH relativeFrom="column">
                  <wp:posOffset>2575561</wp:posOffset>
                </wp:positionH>
                <wp:positionV relativeFrom="paragraph">
                  <wp:posOffset>68580</wp:posOffset>
                </wp:positionV>
                <wp:extent cx="2156460" cy="2719705"/>
                <wp:effectExtent l="0" t="0" r="15240" b="23495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71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3800" w14:textId="732D3E21" w:rsidR="002D0264" w:rsidRDefault="002D0264" w:rsidP="002D02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△</w:t>
                            </w:r>
                            <w:r>
                              <w:t>△ドラッグストア</w:t>
                            </w:r>
                          </w:p>
                          <w:p w14:paraId="1D8E331D" w14:textId="77777777" w:rsidR="002D0264" w:rsidRDefault="002D0264" w:rsidP="002D026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△△店　TEL</w:t>
                            </w:r>
                            <w:r>
                              <w:t>087-</w:t>
                            </w:r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  <w:p w14:paraId="734BB493" w14:textId="77777777" w:rsidR="002D0264" w:rsidRDefault="002D0264" w:rsidP="002D0264">
                            <w:pPr>
                              <w:ind w:firstLineChars="100" w:firstLine="210"/>
                            </w:pPr>
                          </w:p>
                          <w:p w14:paraId="3A5B71D3" w14:textId="3219F291" w:rsidR="002D0264" w:rsidRDefault="00B268AF" w:rsidP="002D0264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△△△△年○月</w:t>
                            </w:r>
                            <w:r w:rsidR="00291AA5">
                              <w:rPr>
                                <w:rFonts w:hint="eastAsia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12A8065" w14:textId="77777777" w:rsidR="002D0264" w:rsidRDefault="002D0264" w:rsidP="002D0264">
                            <w:pPr>
                              <w:ind w:firstLineChars="100" w:firstLine="210"/>
                            </w:pPr>
                          </w:p>
                          <w:p w14:paraId="368C8D3E" w14:textId="4E2A6904" w:rsidR="002D0264" w:rsidRDefault="002D0264" w:rsidP="00A95338">
                            <w:pPr>
                              <w:ind w:firstLineChars="400" w:firstLine="840"/>
                            </w:pPr>
                            <w:r w:rsidRPr="005237E8">
                              <w:rPr>
                                <w:rFonts w:hint="eastAsia"/>
                                <w:highlight w:val="yellow"/>
                              </w:rPr>
                              <w:t>フードパック</w:t>
                            </w:r>
                            <w:r>
                              <w:rPr>
                                <w:rFonts w:hint="eastAsia"/>
                              </w:rPr>
                              <w:t xml:space="preserve">　￥</w:t>
                            </w:r>
                            <w:r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4913423D" w14:textId="50527997" w:rsidR="002D0264" w:rsidRDefault="002D0264" w:rsidP="00A95338">
                            <w:pPr>
                              <w:ind w:firstLineChars="400" w:firstLine="840"/>
                              <w:rPr>
                                <w:sz w:val="16"/>
                                <w:szCs w:val="16"/>
                              </w:rPr>
                            </w:pPr>
                            <w:r w:rsidRPr="005237E8">
                              <w:rPr>
                                <w:rFonts w:hint="eastAsia"/>
                                <w:highlight w:val="yellow"/>
                              </w:rPr>
                              <w:t>割りばし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￥</w:t>
                            </w:r>
                            <w:r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75E69536" w14:textId="559ABF87" w:rsidR="005237E8" w:rsidRDefault="005237E8" w:rsidP="00A9533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目薬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￥</w:t>
                            </w:r>
                            <w:r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0BC7C77A" w14:textId="77777777" w:rsidR="002D0264" w:rsidRDefault="002D0264" w:rsidP="00A9533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小計　　　　　￥</w:t>
                            </w:r>
                            <w:r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0A3C4D05" w14:textId="0A0E02C1" w:rsidR="002D0264" w:rsidRDefault="00A73F69" w:rsidP="00A95338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 xml:space="preserve">消費税　　　　 </w:t>
                            </w:r>
                            <w:r w:rsidR="002D0264">
                              <w:rPr>
                                <w:rFonts w:hint="eastAsia"/>
                              </w:rPr>
                              <w:t>￥</w:t>
                            </w:r>
                            <w:r w:rsidR="002D0264"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</w:t>
                            </w:r>
                          </w:p>
                          <w:p w14:paraId="46637E0A" w14:textId="5FB4FA47" w:rsidR="002D0264" w:rsidRPr="005278D3" w:rsidRDefault="002D0264" w:rsidP="00A95338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 w:rsidRPr="005278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73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3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￥</w:t>
                            </w:r>
                            <w:r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2D9F" id="_x0000_s1035" type="#_x0000_t202" style="position:absolute;left:0;text-align:left;margin-left:202.8pt;margin-top:5.4pt;width:169.8pt;height:214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rEFAIAACc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">
                <v:textbox>
                  <w:txbxContent>
                    <w:p w14:paraId="66C13800" w14:textId="732D3E21" w:rsidR="002D0264" w:rsidRDefault="002D0264" w:rsidP="002D02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△</w:t>
                      </w:r>
                      <w:r>
                        <w:t>△ドラッグストア</w:t>
                      </w:r>
                    </w:p>
                    <w:p w14:paraId="1D8E331D" w14:textId="77777777" w:rsidR="002D0264" w:rsidRDefault="002D0264" w:rsidP="002D026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△△店　TEL</w:t>
                      </w:r>
                      <w:r>
                        <w:t>087-</w:t>
                      </w:r>
                      <w:r>
                        <w:rPr>
                          <w:rFonts w:hint="eastAsia"/>
                        </w:rPr>
                        <w:t>・・・</w:t>
                      </w:r>
                    </w:p>
                    <w:p w14:paraId="734BB493" w14:textId="77777777" w:rsidR="002D0264" w:rsidRDefault="002D0264" w:rsidP="002D0264">
                      <w:pPr>
                        <w:ind w:firstLineChars="100" w:firstLine="210"/>
                      </w:pPr>
                    </w:p>
                    <w:p w14:paraId="3A5B71D3" w14:textId="3219F291" w:rsidR="002D0264" w:rsidRDefault="00B268AF" w:rsidP="002D0264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△△△△年○月</w:t>
                      </w:r>
                      <w:r w:rsidR="00291AA5">
                        <w:rPr>
                          <w:rFonts w:hint="eastAsia"/>
                        </w:rPr>
                        <w:t>15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612A8065" w14:textId="77777777" w:rsidR="002D0264" w:rsidRDefault="002D0264" w:rsidP="002D0264">
                      <w:pPr>
                        <w:ind w:firstLineChars="100" w:firstLine="210"/>
                      </w:pPr>
                    </w:p>
                    <w:p w14:paraId="368C8D3E" w14:textId="4E2A6904" w:rsidR="002D0264" w:rsidRDefault="002D0264" w:rsidP="00A95338">
                      <w:pPr>
                        <w:ind w:firstLineChars="400" w:firstLine="840"/>
                      </w:pPr>
                      <w:r w:rsidRPr="005237E8">
                        <w:rPr>
                          <w:rFonts w:hint="eastAsia"/>
                          <w:highlight w:val="yellow"/>
                        </w:rPr>
                        <w:t>フードパック</w:t>
                      </w:r>
                      <w:r>
                        <w:rPr>
                          <w:rFonts w:hint="eastAsia"/>
                        </w:rPr>
                        <w:t xml:space="preserve">　￥</w:t>
                      </w:r>
                      <w:r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4913423D" w14:textId="50527997" w:rsidR="002D0264" w:rsidRDefault="002D0264" w:rsidP="00A95338">
                      <w:pPr>
                        <w:ind w:firstLineChars="400" w:firstLine="840"/>
                        <w:rPr>
                          <w:sz w:val="16"/>
                          <w:szCs w:val="16"/>
                        </w:rPr>
                      </w:pPr>
                      <w:r w:rsidRPr="005237E8">
                        <w:rPr>
                          <w:rFonts w:hint="eastAsia"/>
                          <w:highlight w:val="yellow"/>
                        </w:rPr>
                        <w:t>割りばし</w:t>
                      </w:r>
                      <w:r>
                        <w:rPr>
                          <w:rFonts w:hint="eastAsia"/>
                        </w:rPr>
                        <w:t xml:space="preserve">　　　￥</w:t>
                      </w:r>
                      <w:r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75E69536" w14:textId="559ABF87" w:rsidR="005237E8" w:rsidRDefault="005237E8" w:rsidP="00A95338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目薬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￥</w:t>
                      </w:r>
                      <w:r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0BC7C77A" w14:textId="77777777" w:rsidR="002D0264" w:rsidRDefault="002D0264" w:rsidP="00A95338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小計　　　　　￥</w:t>
                      </w:r>
                      <w:r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0A3C4D05" w14:textId="0A0E02C1" w:rsidR="002D0264" w:rsidRDefault="00A73F69" w:rsidP="00A95338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 xml:space="preserve">消費税　　　　 </w:t>
                      </w:r>
                      <w:r w:rsidR="002D0264">
                        <w:rPr>
                          <w:rFonts w:hint="eastAsia"/>
                        </w:rPr>
                        <w:t>￥</w:t>
                      </w:r>
                      <w:r w:rsidR="002D0264" w:rsidRPr="003922A2">
                        <w:rPr>
                          <w:rFonts w:hint="eastAsia"/>
                          <w:sz w:val="16"/>
                          <w:szCs w:val="16"/>
                        </w:rPr>
                        <w:t>〇〇</w:t>
                      </w:r>
                    </w:p>
                    <w:p w14:paraId="46637E0A" w14:textId="5FB4FA47" w:rsidR="002D0264" w:rsidRPr="005278D3" w:rsidRDefault="002D0264" w:rsidP="00A95338">
                      <w:pPr>
                        <w:ind w:firstLineChars="400" w:firstLine="960"/>
                        <w:rPr>
                          <w:sz w:val="24"/>
                          <w:szCs w:val="24"/>
                        </w:rPr>
                      </w:pPr>
                      <w:r w:rsidRPr="005278D3">
                        <w:rPr>
                          <w:rFonts w:hint="eastAsia"/>
                          <w:sz w:val="24"/>
                          <w:szCs w:val="24"/>
                        </w:rPr>
                        <w:t>合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A73F6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73F6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￥</w:t>
                      </w:r>
                      <w:r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</w:txbxContent>
                </v:textbox>
              </v:shape>
            </w:pict>
          </mc:Fallback>
        </mc:AlternateContent>
      </w:r>
      <w:r w:rsidR="00B268AF"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7E9DB8" wp14:editId="21A801D7">
                <wp:simplePos x="0" y="0"/>
                <wp:positionH relativeFrom="margin">
                  <wp:posOffset>175261</wp:posOffset>
                </wp:positionH>
                <wp:positionV relativeFrom="paragraph">
                  <wp:posOffset>76200</wp:posOffset>
                </wp:positionV>
                <wp:extent cx="2274570" cy="2719754"/>
                <wp:effectExtent l="0" t="0" r="11430" b="2349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570" cy="2719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49D8" w14:textId="2DFDE054" w:rsidR="00EE7C11" w:rsidRDefault="00EE7C11" w:rsidP="00EE7C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〇〇スーパー</w:t>
                            </w:r>
                          </w:p>
                          <w:p w14:paraId="7F93CE54" w14:textId="05899C11" w:rsidR="00EE7C11" w:rsidRDefault="00EE7C11" w:rsidP="00EE7C11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△△店　TEL</w:t>
                            </w:r>
                            <w:r w:rsidR="005278D3">
                              <w:t>087-</w:t>
                            </w:r>
                            <w:r w:rsidR="005278D3"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  <w:p w14:paraId="36A7F28D" w14:textId="0B34FA91" w:rsidR="00EE7C11" w:rsidRDefault="00EE7C11" w:rsidP="00EE7C11">
                            <w:pPr>
                              <w:ind w:firstLineChars="100" w:firstLine="210"/>
                            </w:pPr>
                          </w:p>
                          <w:p w14:paraId="0A7D3D9C" w14:textId="6ECBD4D5" w:rsidR="005278D3" w:rsidRDefault="00B268AF" w:rsidP="005278D3">
                            <w:pPr>
                              <w:ind w:firstLineChars="100" w:firstLine="21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△△△△</w:t>
                            </w:r>
                            <w:r w:rsidR="005278D3"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○</w:t>
                            </w:r>
                            <w:r w:rsidR="005278D3">
                              <w:rPr>
                                <w:rFonts w:hint="eastAsia"/>
                              </w:rPr>
                              <w:t>月</w:t>
                            </w:r>
                            <w:r w:rsidR="00291AA5">
                              <w:rPr>
                                <w:rFonts w:hint="eastAsia"/>
                              </w:rPr>
                              <w:t>12</w:t>
                            </w:r>
                            <w:r w:rsidR="005278D3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2641DC18" w14:textId="47A55365" w:rsidR="005278D3" w:rsidRDefault="005278D3" w:rsidP="00EE7C11">
                            <w:pPr>
                              <w:ind w:firstLineChars="100" w:firstLine="210"/>
                            </w:pPr>
                          </w:p>
                          <w:p w14:paraId="2C7D18E4" w14:textId="3BEC4127" w:rsidR="005278D3" w:rsidRDefault="005278D3" w:rsidP="00A95338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 xml:space="preserve">玉ねぎ　　　　</w:t>
                            </w:r>
                            <w:r w:rsidR="003922A2">
                              <w:rPr>
                                <w:rFonts w:hint="eastAsia"/>
                              </w:rPr>
                              <w:t>￥</w:t>
                            </w:r>
                            <w:r w:rsidR="003922A2"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4BEB2005" w14:textId="1C0FA82D" w:rsidR="005278D3" w:rsidRDefault="005278D3" w:rsidP="00A95338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 xml:space="preserve">じゃがいも　　</w:t>
                            </w:r>
                            <w:r w:rsidR="003922A2">
                              <w:rPr>
                                <w:rFonts w:hint="eastAsia"/>
                              </w:rPr>
                              <w:t>￥</w:t>
                            </w:r>
                            <w:r w:rsidR="003922A2"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56C0C76C" w14:textId="6093B35A" w:rsidR="005278D3" w:rsidRDefault="005278D3" w:rsidP="00EE7C11">
                            <w:pPr>
                              <w:ind w:firstLineChars="100" w:firstLine="210"/>
                            </w:pPr>
                          </w:p>
                          <w:p w14:paraId="1D546C13" w14:textId="7F0F2C8E" w:rsidR="005278D3" w:rsidRDefault="005278D3" w:rsidP="00A95338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小計　　　　　￥</w:t>
                            </w:r>
                            <w:r w:rsidR="003922A2"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  <w:p w14:paraId="3E26DFC3" w14:textId="263B3779" w:rsidR="005278D3" w:rsidRDefault="00A73F69" w:rsidP="00A95338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 xml:space="preserve">消費税　　　　 </w:t>
                            </w:r>
                            <w:r w:rsidR="005278D3">
                              <w:rPr>
                                <w:rFonts w:hint="eastAsia"/>
                              </w:rPr>
                              <w:t>￥</w:t>
                            </w:r>
                            <w:r w:rsidR="003922A2"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</w:t>
                            </w:r>
                          </w:p>
                          <w:p w14:paraId="778BDB8B" w14:textId="5104A198" w:rsidR="005278D3" w:rsidRPr="005278D3" w:rsidRDefault="005278D3" w:rsidP="00A95338">
                            <w:pPr>
                              <w:ind w:firstLineChars="500" w:firstLine="1200"/>
                              <w:rPr>
                                <w:sz w:val="24"/>
                                <w:szCs w:val="24"/>
                              </w:rPr>
                            </w:pPr>
                            <w:r w:rsidRPr="005278D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合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A73F6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￥</w:t>
                            </w:r>
                            <w:r w:rsidR="003922A2" w:rsidRPr="003922A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〇〇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9DB8" id="_x0000_s1036" type="#_x0000_t202" style="position:absolute;left:0;text-align:left;margin-left:13.8pt;margin-top:6pt;width:179.1pt;height:214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">
                <v:textbox>
                  <w:txbxContent>
                    <w:p w14:paraId="2D9C49D8" w14:textId="2DFDE054" w:rsidR="00EE7C11" w:rsidRDefault="00EE7C11" w:rsidP="00EE7C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〇〇スーパー</w:t>
                      </w:r>
                    </w:p>
                    <w:p w14:paraId="7F93CE54" w14:textId="05899C11" w:rsidR="00EE7C11" w:rsidRDefault="00EE7C11" w:rsidP="00EE7C11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△△店　TEL</w:t>
                      </w:r>
                      <w:r w:rsidR="005278D3">
                        <w:t>087-</w:t>
                      </w:r>
                      <w:r w:rsidR="005278D3">
                        <w:rPr>
                          <w:rFonts w:hint="eastAsia"/>
                        </w:rPr>
                        <w:t>・・・</w:t>
                      </w:r>
                    </w:p>
                    <w:p w14:paraId="36A7F28D" w14:textId="0B34FA91" w:rsidR="00EE7C11" w:rsidRDefault="00EE7C11" w:rsidP="00EE7C11">
                      <w:pPr>
                        <w:ind w:firstLineChars="100" w:firstLine="210"/>
                      </w:pPr>
                    </w:p>
                    <w:p w14:paraId="0A7D3D9C" w14:textId="6ECBD4D5" w:rsidR="005278D3" w:rsidRDefault="00B268AF" w:rsidP="005278D3">
                      <w:pPr>
                        <w:ind w:firstLineChars="100" w:firstLine="210"/>
                        <w:jc w:val="center"/>
                      </w:pPr>
                      <w:r>
                        <w:rPr>
                          <w:rFonts w:hint="eastAsia"/>
                        </w:rPr>
                        <w:t>△△△△</w:t>
                      </w:r>
                      <w:r w:rsidR="005278D3"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○</w:t>
                      </w:r>
                      <w:r w:rsidR="005278D3">
                        <w:rPr>
                          <w:rFonts w:hint="eastAsia"/>
                        </w:rPr>
                        <w:t>月</w:t>
                      </w:r>
                      <w:r w:rsidR="00291AA5">
                        <w:rPr>
                          <w:rFonts w:hint="eastAsia"/>
                        </w:rPr>
                        <w:t>12</w:t>
                      </w:r>
                      <w:r w:rsidR="005278D3">
                        <w:rPr>
                          <w:rFonts w:hint="eastAsia"/>
                        </w:rPr>
                        <w:t>日</w:t>
                      </w:r>
                    </w:p>
                    <w:p w14:paraId="2641DC18" w14:textId="47A55365" w:rsidR="005278D3" w:rsidRDefault="005278D3" w:rsidP="00EE7C11">
                      <w:pPr>
                        <w:ind w:firstLineChars="100" w:firstLine="210"/>
                      </w:pPr>
                    </w:p>
                    <w:p w14:paraId="2C7D18E4" w14:textId="3BEC4127" w:rsidR="005278D3" w:rsidRDefault="005278D3" w:rsidP="00A95338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 xml:space="preserve">玉ねぎ　　　　</w:t>
                      </w:r>
                      <w:r w:rsidR="003922A2">
                        <w:rPr>
                          <w:rFonts w:hint="eastAsia"/>
                        </w:rPr>
                        <w:t>￥</w:t>
                      </w:r>
                      <w:r w:rsidR="003922A2"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4BEB2005" w14:textId="1C0FA82D" w:rsidR="005278D3" w:rsidRDefault="005278D3" w:rsidP="00A95338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 xml:space="preserve">じゃがいも　　</w:t>
                      </w:r>
                      <w:r w:rsidR="003922A2">
                        <w:rPr>
                          <w:rFonts w:hint="eastAsia"/>
                        </w:rPr>
                        <w:t>￥</w:t>
                      </w:r>
                      <w:r w:rsidR="003922A2"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56C0C76C" w14:textId="6093B35A" w:rsidR="005278D3" w:rsidRDefault="005278D3" w:rsidP="00EE7C11">
                      <w:pPr>
                        <w:ind w:firstLineChars="100" w:firstLine="210"/>
                      </w:pPr>
                    </w:p>
                    <w:p w14:paraId="1D546C13" w14:textId="7F0F2C8E" w:rsidR="005278D3" w:rsidRDefault="005278D3" w:rsidP="00A95338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小計　　　　　￥</w:t>
                      </w:r>
                      <w:r w:rsidR="003922A2"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  <w:p w14:paraId="3E26DFC3" w14:textId="263B3779" w:rsidR="005278D3" w:rsidRDefault="00A73F69" w:rsidP="00A95338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 xml:space="preserve">消費税　　　　 </w:t>
                      </w:r>
                      <w:r w:rsidR="005278D3">
                        <w:rPr>
                          <w:rFonts w:hint="eastAsia"/>
                        </w:rPr>
                        <w:t>￥</w:t>
                      </w:r>
                      <w:r w:rsidR="003922A2" w:rsidRPr="003922A2">
                        <w:rPr>
                          <w:rFonts w:hint="eastAsia"/>
                          <w:sz w:val="16"/>
                          <w:szCs w:val="16"/>
                        </w:rPr>
                        <w:t>〇〇</w:t>
                      </w:r>
                    </w:p>
                    <w:p w14:paraId="778BDB8B" w14:textId="5104A198" w:rsidR="005278D3" w:rsidRPr="005278D3" w:rsidRDefault="005278D3" w:rsidP="00A95338">
                      <w:pPr>
                        <w:ind w:firstLineChars="500" w:firstLine="1200"/>
                        <w:rPr>
                          <w:sz w:val="24"/>
                          <w:szCs w:val="24"/>
                        </w:rPr>
                      </w:pPr>
                      <w:r w:rsidRPr="005278D3">
                        <w:rPr>
                          <w:rFonts w:hint="eastAsia"/>
                          <w:sz w:val="24"/>
                          <w:szCs w:val="24"/>
                        </w:rPr>
                        <w:t>合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="00A73F69">
                        <w:rPr>
                          <w:rFonts w:hint="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￥</w:t>
                      </w:r>
                      <w:r w:rsidR="003922A2" w:rsidRPr="003922A2">
                        <w:rPr>
                          <w:rFonts w:hint="eastAsia"/>
                          <w:sz w:val="16"/>
                          <w:szCs w:val="16"/>
                        </w:rPr>
                        <w:t>〇〇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A9EEC" w14:textId="16247335" w:rsidR="003D42AB" w:rsidRPr="00B632B9" w:rsidRDefault="003D42AB" w:rsidP="00983DAB">
      <w:pPr>
        <w:rPr>
          <w:rFonts w:ascii="メイリオ" w:eastAsia="メイリオ" w:hAnsi="メイリオ"/>
          <w:sz w:val="32"/>
          <w:szCs w:val="32"/>
        </w:rPr>
      </w:pPr>
    </w:p>
    <w:p w14:paraId="518D128F" w14:textId="546297B3" w:rsidR="003D42AB" w:rsidRPr="00B632B9" w:rsidRDefault="001536CC" w:rsidP="00983DAB">
      <w:pPr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1E3CB9" wp14:editId="2F6BF1E4">
                <wp:simplePos x="0" y="0"/>
                <wp:positionH relativeFrom="column">
                  <wp:posOffset>3088005</wp:posOffset>
                </wp:positionH>
                <wp:positionV relativeFrom="paragraph">
                  <wp:posOffset>400050</wp:posOffset>
                </wp:positionV>
                <wp:extent cx="123190" cy="384175"/>
                <wp:effectExtent l="0" t="0" r="10160" b="1587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38417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4F5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0" o:spid="_x0000_s1026" type="#_x0000_t87" style="position:absolute;margin-left:243.15pt;margin-top:31.5pt;width:9.7pt;height:3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" adj="577" strokecolor="windowText" strokeweight=".5pt">
                <v:stroke joinstyle="miter"/>
              </v:shape>
            </w:pict>
          </mc:Fallback>
        </mc:AlternateContent>
      </w:r>
      <w:r w:rsidR="00B268AF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5C76485" wp14:editId="2BEFA358">
                <wp:simplePos x="0" y="0"/>
                <wp:positionH relativeFrom="column">
                  <wp:posOffset>2705100</wp:posOffset>
                </wp:positionH>
                <wp:positionV relativeFrom="paragraph">
                  <wp:posOffset>401955</wp:posOffset>
                </wp:positionV>
                <wp:extent cx="419100" cy="363220"/>
                <wp:effectExtent l="0" t="0" r="0" b="0"/>
                <wp:wrapNone/>
                <wp:docPr id="175750304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3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2B9759" w14:textId="3CF6515C" w:rsidR="00B268AF" w:rsidRPr="00B268AF" w:rsidRDefault="00B268AF" w:rsidP="00B268AF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6485" id="_x0000_s1037" style="position:absolute;left:0;text-align:left;margin-left:213pt;margin-top:31.65pt;width:33pt;height:2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" filled="f" stroked="f" strokeweight="1pt">
                <v:textbox>
                  <w:txbxContent>
                    <w:p w14:paraId="3D2B9759" w14:textId="3CF6515C" w:rsidR="00B268AF" w:rsidRPr="00B268AF" w:rsidRDefault="00B268AF" w:rsidP="00B268AF">
                      <w:pPr>
                        <w:snapToGrid w:val="0"/>
                        <w:jc w:val="center"/>
                        <w:rPr>
                          <w:rFonts w:ascii="HGP行書体" w:eastAsia="HGP行書体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rect>
            </w:pict>
          </mc:Fallback>
        </mc:AlternateContent>
      </w:r>
      <w:r w:rsidR="00B268AF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ECE3FF" wp14:editId="6F18F804">
                <wp:simplePos x="0" y="0"/>
                <wp:positionH relativeFrom="column">
                  <wp:posOffset>281940</wp:posOffset>
                </wp:positionH>
                <wp:positionV relativeFrom="paragraph">
                  <wp:posOffset>411480</wp:posOffset>
                </wp:positionV>
                <wp:extent cx="419100" cy="363220"/>
                <wp:effectExtent l="0" t="0" r="0" b="0"/>
                <wp:wrapNone/>
                <wp:docPr id="49870278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3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B076D4" w14:textId="29762DA7" w:rsidR="00B268AF" w:rsidRPr="00B268AF" w:rsidRDefault="00B268AF" w:rsidP="00B268AF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E3FF" id="_x0000_s1038" style="position:absolute;left:0;text-align:left;margin-left:22.2pt;margin-top:32.4pt;width:33pt;height:2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" filled="f" stroked="f" strokeweight="1pt">
                <v:textbox>
                  <w:txbxContent>
                    <w:p w14:paraId="03B076D4" w14:textId="29762DA7" w:rsidR="00B268AF" w:rsidRPr="00B268AF" w:rsidRDefault="00B268AF" w:rsidP="00B268AF">
                      <w:pPr>
                        <w:snapToGrid w:val="0"/>
                        <w:jc w:val="center"/>
                        <w:rPr>
                          <w:rFonts w:ascii="HGP行書体" w:eastAsia="HGP行書体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rect>
            </w:pict>
          </mc:Fallback>
        </mc:AlternateContent>
      </w:r>
      <w:r w:rsidR="00B268AF"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8309D5" wp14:editId="119AE20E">
                <wp:simplePos x="0" y="0"/>
                <wp:positionH relativeFrom="column">
                  <wp:posOffset>745490</wp:posOffset>
                </wp:positionH>
                <wp:positionV relativeFrom="paragraph">
                  <wp:posOffset>414020</wp:posOffset>
                </wp:positionV>
                <wp:extent cx="123190" cy="384175"/>
                <wp:effectExtent l="0" t="0" r="10160" b="15875"/>
                <wp:wrapNone/>
                <wp:docPr id="23" name="左中かっ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384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07073" id="左中かっこ 23" o:spid="_x0000_s1026" type="#_x0000_t87" style="position:absolute;margin-left:58.7pt;margin-top:32.6pt;width:9.7pt;height:3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" adj="577" strokecolor="black [3200]" strokeweight=".5pt">
                <v:stroke joinstyle="miter"/>
              </v:shape>
            </w:pict>
          </mc:Fallback>
        </mc:AlternateContent>
      </w:r>
    </w:p>
    <w:p w14:paraId="2ADF70EB" w14:textId="7F3C23CA" w:rsidR="003D42AB" w:rsidRPr="00B632B9" w:rsidRDefault="003D42AB" w:rsidP="00983DAB">
      <w:pPr>
        <w:rPr>
          <w:rFonts w:ascii="メイリオ" w:eastAsia="メイリオ" w:hAnsi="メイリオ"/>
          <w:sz w:val="32"/>
          <w:szCs w:val="32"/>
        </w:rPr>
      </w:pPr>
    </w:p>
    <w:p w14:paraId="47F4828E" w14:textId="4135F312" w:rsidR="003D42AB" w:rsidRPr="00B632B9" w:rsidRDefault="00663CA8" w:rsidP="00983DAB">
      <w:pPr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1BA518" wp14:editId="79522760">
                <wp:simplePos x="0" y="0"/>
                <wp:positionH relativeFrom="margin">
                  <wp:posOffset>4027170</wp:posOffset>
                </wp:positionH>
                <wp:positionV relativeFrom="paragraph">
                  <wp:posOffset>236220</wp:posOffset>
                </wp:positionV>
                <wp:extent cx="2252980" cy="2834640"/>
                <wp:effectExtent l="361950" t="0" r="13970" b="22860"/>
                <wp:wrapNone/>
                <wp:docPr id="195" name="角丸四角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980" cy="2834640"/>
                        </a:xfrm>
                        <a:prstGeom prst="wedgeRoundRectCallout">
                          <a:avLst>
                            <a:gd name="adj1" fmla="val -65130"/>
                            <a:gd name="adj2" fmla="val 2311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7FE93" w14:textId="77777777" w:rsidR="00AE7827" w:rsidRDefault="00E15285" w:rsidP="00AE782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E1528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他事業と併用する物品等への支出は、原則、補助の対象と</w:t>
                            </w:r>
                          </w:p>
                          <w:p w14:paraId="26ED9259" w14:textId="6984C009" w:rsidR="00E15285" w:rsidRPr="00E15285" w:rsidRDefault="00E15285" w:rsidP="00AE7827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 w:rsidRPr="00E1528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なりません</w:t>
                            </w:r>
                            <w:r w:rsidR="006312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。</w:t>
                            </w:r>
                          </w:p>
                          <w:p w14:paraId="0A2F8348" w14:textId="77777777" w:rsidR="00AE7827" w:rsidRDefault="00E15285" w:rsidP="00AE7827">
                            <w:pPr>
                              <w:spacing w:beforeLines="50" w:before="180"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ただし、</w:t>
                            </w:r>
                            <w:r w:rsidR="00075196" w:rsidRPr="0075329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光熱水費</w:t>
                            </w:r>
                            <w:r w:rsidR="005237E8" w:rsidRPr="00753299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など</w:t>
                            </w:r>
                            <w:r w:rsidR="00D97C6A" w:rsidRPr="00753299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Cs w:val="21"/>
                              </w:rPr>
                              <w:t>、</w:t>
                            </w:r>
                            <w:r w:rsidR="00663CA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子ども食堂を運営する上で、必要不可欠な経費</w:t>
                            </w:r>
                            <w:r w:rsidR="00AE7827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のうち</w:t>
                            </w:r>
                            <w:r w:rsidR="00663CA8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、他</w:t>
                            </w:r>
                            <w:r w:rsidR="006312AE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Cs w:val="21"/>
                              </w:rPr>
                              <w:t>事業の支出と</w:t>
                            </w:r>
                            <w:r w:rsidR="00D97C6A"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分けることが</w:t>
                            </w:r>
                            <w:r w:rsidR="00663CA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できない経費の</w:t>
                            </w:r>
                            <w:r w:rsidR="00D97C6A" w:rsidRPr="0075329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場合、</w:t>
                            </w:r>
                            <w:r w:rsidR="00075196"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按分してください。</w:t>
                            </w:r>
                          </w:p>
                          <w:p w14:paraId="4B396D7D" w14:textId="51141326" w:rsidR="00D97C6A" w:rsidRDefault="00075196" w:rsidP="00AE7827">
                            <w:pPr>
                              <w:spacing w:beforeLines="50" w:before="180"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その際は、内訳</w:t>
                            </w:r>
                            <w:r w:rsidR="00D97C6A" w:rsidRPr="0075329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が分かるように</w:t>
                            </w:r>
                            <w:r w:rsidR="00D97C6A" w:rsidRPr="0075329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計算方法</w:t>
                            </w:r>
                            <w:r w:rsidR="00D97C6A" w:rsidRPr="0075329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を記載してください。</w:t>
                            </w:r>
                          </w:p>
                          <w:p w14:paraId="03A190CE" w14:textId="02C159F1" w:rsidR="00663CA8" w:rsidRDefault="00663CA8" w:rsidP="007541EF">
                            <w:pPr>
                              <w:spacing w:line="2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どのような経費の按分が認められるかについては、子育て支援課まで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BA518" id="角丸四角形 195" o:spid="_x0000_s1039" type="#_x0000_t62" style="position:absolute;left:0;text-align:left;margin-left:317.1pt;margin-top:18.6pt;width:177.4pt;height:223.2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" adj="-3268,15792" fillcolor="#4472c4 [3204]" strokecolor="#09101d [484]" strokeweight="1pt">
                <v:textbox>
                  <w:txbxContent>
                    <w:p w14:paraId="24C7FE93" w14:textId="77777777" w:rsidR="00AE7827" w:rsidRDefault="00E15285" w:rsidP="00AE7827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E1528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他事業と併用する物品等への支出は、原則、補助の対象と</w:t>
                      </w:r>
                    </w:p>
                    <w:p w14:paraId="26ED9259" w14:textId="6984C009" w:rsidR="00E15285" w:rsidRPr="00E15285" w:rsidRDefault="00E15285" w:rsidP="00AE7827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1"/>
                        </w:rPr>
                      </w:pPr>
                      <w:r w:rsidRPr="00E1528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なりません</w:t>
                      </w:r>
                      <w:r w:rsidR="006312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。</w:t>
                      </w:r>
                    </w:p>
                    <w:p w14:paraId="0A2F8348" w14:textId="77777777" w:rsidR="00AE7827" w:rsidRDefault="00E15285" w:rsidP="00AE7827">
                      <w:pPr>
                        <w:spacing w:beforeLines="50" w:before="180"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ただし、</w:t>
                      </w:r>
                      <w:r w:rsidR="00075196" w:rsidRPr="0075329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光熱水費</w:t>
                      </w:r>
                      <w:r w:rsidR="005237E8" w:rsidRPr="00753299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など</w:t>
                      </w:r>
                      <w:r w:rsidR="00D97C6A" w:rsidRPr="00753299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Cs w:val="21"/>
                        </w:rPr>
                        <w:t>、</w:t>
                      </w:r>
                      <w:r w:rsidR="00663CA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子ども食堂を運営する上で、必要不可欠な経費</w:t>
                      </w:r>
                      <w:r w:rsidR="00AE7827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のうち</w:t>
                      </w:r>
                      <w:r w:rsidR="00663CA8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、他</w:t>
                      </w:r>
                      <w:r w:rsidR="006312AE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Cs w:val="21"/>
                        </w:rPr>
                        <w:t>事業の支出と</w:t>
                      </w:r>
                      <w:r w:rsidR="00D97C6A"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分けることが</w:t>
                      </w:r>
                      <w:r w:rsidR="00663CA8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できない経費の</w:t>
                      </w:r>
                      <w:r w:rsidR="00D97C6A" w:rsidRPr="00753299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  <w:t>場合、</w:t>
                      </w:r>
                      <w:r w:rsidR="00075196"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按分してください。</w:t>
                      </w:r>
                    </w:p>
                    <w:p w14:paraId="4B396D7D" w14:textId="51141326" w:rsidR="00D97C6A" w:rsidRDefault="00075196" w:rsidP="00AE7827">
                      <w:pPr>
                        <w:spacing w:beforeLines="50" w:before="180"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その際は、内訳</w:t>
                      </w:r>
                      <w:r w:rsidR="00D97C6A" w:rsidRPr="00753299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  <w:t>が分かるように</w:t>
                      </w:r>
                      <w:r w:rsidR="00D97C6A" w:rsidRPr="00753299"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計算方法</w:t>
                      </w:r>
                      <w:r w:rsidR="00D97C6A" w:rsidRPr="00753299"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  <w:t>を記載してください。</w:t>
                      </w:r>
                    </w:p>
                    <w:p w14:paraId="03A190CE" w14:textId="02C159F1" w:rsidR="00663CA8" w:rsidRDefault="00663CA8" w:rsidP="007541EF">
                      <w:pPr>
                        <w:spacing w:line="280" w:lineRule="exact"/>
                        <w:rPr>
                          <w:rFonts w:ascii="メイリオ" w:eastAsia="メイリオ" w:hAnsi="メイリオ"/>
                          <w:b/>
                          <w:bCs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color w:val="FFFFFF" w:themeColor="background1"/>
                          <w:szCs w:val="21"/>
                        </w:rPr>
                        <w:t>どのような経費の按分が認められるかについては、子育て支援課までご相談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8788C9" w14:textId="0FCF0793" w:rsidR="003D42AB" w:rsidRPr="00B632B9" w:rsidRDefault="003D42AB" w:rsidP="00983DAB">
      <w:pPr>
        <w:rPr>
          <w:rFonts w:ascii="メイリオ" w:eastAsia="メイリオ" w:hAnsi="メイリオ"/>
          <w:sz w:val="32"/>
          <w:szCs w:val="32"/>
        </w:rPr>
      </w:pPr>
    </w:p>
    <w:p w14:paraId="03CC0775" w14:textId="40979A8A" w:rsidR="003D42AB" w:rsidRPr="00B632B9" w:rsidRDefault="00291AA5" w:rsidP="00983DAB">
      <w:pPr>
        <w:rPr>
          <w:rFonts w:ascii="メイリオ" w:eastAsia="メイリオ" w:hAnsi="メイリオ"/>
          <w:sz w:val="32"/>
          <w:szCs w:val="32"/>
        </w:rPr>
      </w:pPr>
      <w:r w:rsidRPr="00B632B9">
        <w:rPr>
          <w:rFonts w:ascii="メイリオ" w:eastAsia="メイリオ" w:hAnsi="メイリオ"/>
          <w:noProof/>
          <w:sz w:val="20"/>
          <w:szCs w:val="21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C9274FC" wp14:editId="78807383">
                <wp:simplePos x="0" y="0"/>
                <wp:positionH relativeFrom="margin">
                  <wp:posOffset>160020</wp:posOffset>
                </wp:positionH>
                <wp:positionV relativeFrom="paragraph">
                  <wp:posOffset>144780</wp:posOffset>
                </wp:positionV>
                <wp:extent cx="3852000" cy="1676400"/>
                <wp:effectExtent l="0" t="0" r="1524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00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9C22F" w14:textId="1C16CD5E" w:rsidR="005237E8" w:rsidRPr="00144C68" w:rsidRDefault="005237E8" w:rsidP="006312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電気料</w:t>
                            </w:r>
                            <w:r w:rsidR="0051576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請求書</w:t>
                            </w:r>
                          </w:p>
                          <w:p w14:paraId="5D9B6B46" w14:textId="0FA555E1" w:rsidR="005237E8" w:rsidRPr="00144C68" w:rsidRDefault="005237E8" w:rsidP="005237E8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令和</w:t>
                            </w:r>
                            <w:r w:rsidR="00B268A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△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年</w:t>
                            </w:r>
                            <w:r w:rsidR="00B268A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="00291A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5</w:t>
                            </w:r>
                            <w:r w:rsidRPr="00144C6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2E6F5358" w14:textId="2F91B56B" w:rsidR="005237E8" w:rsidRPr="00D756D2" w:rsidRDefault="005237E8" w:rsidP="005237E8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756D2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○○</w:t>
                            </w:r>
                            <w:r w:rsidR="00B268AF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○○</w:t>
                            </w:r>
                            <w:r w:rsidRPr="00D756D2">
                              <w:rPr>
                                <w:sz w:val="16"/>
                                <w:szCs w:val="16"/>
                                <w:u w:val="single"/>
                              </w:rPr>
                              <w:t>様</w:t>
                            </w:r>
                          </w:p>
                          <w:p w14:paraId="0BB35A25" w14:textId="67F60066" w:rsidR="00A95338" w:rsidRPr="00CA055A" w:rsidRDefault="005237E8" w:rsidP="006312AE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A055A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>￥5</w:t>
                            </w:r>
                            <w:r w:rsidRPr="00CA055A">
                              <w:rPr>
                                <w:sz w:val="28"/>
                                <w:szCs w:val="28"/>
                                <w:u w:val="single"/>
                              </w:rPr>
                              <w:t>,000-</w:t>
                            </w:r>
                          </w:p>
                          <w:p w14:paraId="013ED686" w14:textId="77777777" w:rsidR="0051576B" w:rsidRDefault="0051576B" w:rsidP="0051576B">
                            <w:pPr>
                              <w:ind w:firstLineChars="800" w:firstLine="1760"/>
                              <w:rPr>
                                <w:rFonts w:ascii="HGP行書体" w:eastAsia="HGP行書体"/>
                                <w:sz w:val="22"/>
                              </w:rPr>
                            </w:pPr>
                          </w:p>
                          <w:p w14:paraId="3F040AEC" w14:textId="4E7D9855" w:rsidR="006312AE" w:rsidRPr="00405B9E" w:rsidRDefault="006312AE" w:rsidP="006312AE">
                            <w:pPr>
                              <w:rPr>
                                <w:rFonts w:ascii="HGP行書体" w:eastAsia="HGP行書体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22"/>
                              </w:rPr>
                              <w:t xml:space="preserve">　　　　　　　</w:t>
                            </w:r>
                            <w:r w:rsidR="00A95338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子ども食堂</w:t>
                            </w:r>
                            <w:r w:rsidR="0051576B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実施割合20</w:t>
                            </w:r>
                            <w:r w:rsidR="00A95338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％×5,000円＝</w:t>
                            </w:r>
                            <w:r w:rsidR="0051576B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1</w:t>
                            </w:r>
                            <w:r w:rsidR="00A95338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="0051576B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0</w:t>
                            </w:r>
                            <w:r w:rsidR="00A95338"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00</w:t>
                            </w:r>
                            <w:r w:rsidRPr="00405B9E">
                              <w:rPr>
                                <w:rFonts w:ascii="HGP行書体" w:eastAsia="HGP行書体" w:hint="eastAsia"/>
                                <w:b/>
                                <w:bCs/>
                                <w:sz w:val="22"/>
                              </w:rPr>
                              <w:t>円</w:t>
                            </w:r>
                          </w:p>
                          <w:p w14:paraId="4D5FF11E" w14:textId="25FF4EC5" w:rsidR="005237E8" w:rsidRPr="006312AE" w:rsidRDefault="006312AE" w:rsidP="006312AE">
                            <w:pPr>
                              <w:rPr>
                                <w:rFonts w:ascii="HGP行書体" w:eastAsia="HGP行書体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　　　　　　　　　　　　　　　</w:t>
                            </w:r>
                            <w:r w:rsidR="005237E8" w:rsidRPr="00D251F0">
                              <w:rPr>
                                <w:sz w:val="20"/>
                                <w:szCs w:val="20"/>
                              </w:rPr>
                              <w:t>（株）</w:t>
                            </w:r>
                            <w:r w:rsidR="005237E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〇〇</w:t>
                            </w:r>
                            <w:r w:rsidR="005237E8">
                              <w:rPr>
                                <w:sz w:val="20"/>
                                <w:szCs w:val="20"/>
                              </w:rPr>
                              <w:t>電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74FC" id="_x0000_s1040" type="#_x0000_t202" style="position:absolute;left:0;text-align:left;margin-left:12.6pt;margin-top:11.4pt;width:303.3pt;height:13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">
                <v:textbox>
                  <w:txbxContent>
                    <w:p w14:paraId="59F9C22F" w14:textId="1C16CD5E" w:rsidR="005237E8" w:rsidRPr="00144C68" w:rsidRDefault="005237E8" w:rsidP="006312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電気料</w:t>
                      </w:r>
                      <w:r w:rsidR="0051576B"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>
                        <w:rPr>
                          <w:sz w:val="20"/>
                          <w:szCs w:val="20"/>
                        </w:rPr>
                        <w:t>請求書</w:t>
                      </w:r>
                    </w:p>
                    <w:p w14:paraId="5D9B6B46" w14:textId="0FA555E1" w:rsidR="005237E8" w:rsidRPr="00144C68" w:rsidRDefault="005237E8" w:rsidP="005237E8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令和</w:t>
                      </w:r>
                      <w:r w:rsidR="00B268AF">
                        <w:rPr>
                          <w:rFonts w:hint="eastAsia"/>
                          <w:sz w:val="14"/>
                          <w:szCs w:val="14"/>
                        </w:rPr>
                        <w:t>△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年</w:t>
                      </w:r>
                      <w:r w:rsidR="00B268AF">
                        <w:rPr>
                          <w:rFonts w:hint="eastAsia"/>
                          <w:sz w:val="14"/>
                          <w:szCs w:val="14"/>
                        </w:rPr>
                        <w:t>○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月</w:t>
                      </w:r>
                      <w:r w:rsidR="00291AA5">
                        <w:rPr>
                          <w:rFonts w:hint="eastAsia"/>
                          <w:sz w:val="14"/>
                          <w:szCs w:val="14"/>
                        </w:rPr>
                        <w:t>15</w:t>
                      </w:r>
                      <w:r w:rsidRPr="00144C68">
                        <w:rPr>
                          <w:rFonts w:hint="eastAsia"/>
                          <w:sz w:val="14"/>
                          <w:szCs w:val="14"/>
                        </w:rPr>
                        <w:t>日</w:t>
                      </w:r>
                    </w:p>
                    <w:p w14:paraId="2E6F5358" w14:textId="2F91B56B" w:rsidR="005237E8" w:rsidRPr="00D756D2" w:rsidRDefault="005237E8" w:rsidP="005237E8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 w:rsidRPr="00D756D2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>○○</w:t>
                      </w:r>
                      <w:r w:rsidR="00B268AF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○○</w:t>
                      </w:r>
                      <w:r w:rsidRPr="00D756D2">
                        <w:rPr>
                          <w:sz w:val="16"/>
                          <w:szCs w:val="16"/>
                          <w:u w:val="single"/>
                        </w:rPr>
                        <w:t>様</w:t>
                      </w:r>
                    </w:p>
                    <w:p w14:paraId="0BB35A25" w14:textId="67F60066" w:rsidR="00A95338" w:rsidRPr="00CA055A" w:rsidRDefault="005237E8" w:rsidP="006312AE">
                      <w:pPr>
                        <w:spacing w:line="30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A055A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>￥5</w:t>
                      </w:r>
                      <w:r w:rsidRPr="00CA055A">
                        <w:rPr>
                          <w:sz w:val="28"/>
                          <w:szCs w:val="28"/>
                          <w:u w:val="single"/>
                        </w:rPr>
                        <w:t>,000-</w:t>
                      </w:r>
                    </w:p>
                    <w:p w14:paraId="013ED686" w14:textId="77777777" w:rsidR="0051576B" w:rsidRDefault="0051576B" w:rsidP="0051576B">
                      <w:pPr>
                        <w:ind w:firstLineChars="800" w:firstLine="1760"/>
                        <w:rPr>
                          <w:rFonts w:ascii="HGP行書体" w:eastAsia="HGP行書体"/>
                          <w:sz w:val="22"/>
                        </w:rPr>
                      </w:pPr>
                    </w:p>
                    <w:p w14:paraId="3F040AEC" w14:textId="4E7D9855" w:rsidR="006312AE" w:rsidRPr="00405B9E" w:rsidRDefault="006312AE" w:rsidP="006312AE">
                      <w:pPr>
                        <w:rPr>
                          <w:rFonts w:ascii="HGP行書体" w:eastAsia="HGP行書体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HGP行書体" w:eastAsia="HGP行書体" w:hint="eastAsia"/>
                          <w:sz w:val="22"/>
                        </w:rPr>
                        <w:t xml:space="preserve">　　　　　　　</w:t>
                      </w:r>
                      <w:r w:rsidR="00A95338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子ども食堂</w:t>
                      </w:r>
                      <w:r w:rsidR="0051576B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実施割合20</w:t>
                      </w:r>
                      <w:r w:rsidR="00A95338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％×5,000円＝</w:t>
                      </w:r>
                      <w:r w:rsidR="0051576B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1</w:t>
                      </w:r>
                      <w:r w:rsidR="00A95338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,</w:t>
                      </w:r>
                      <w:r w:rsidR="0051576B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0</w:t>
                      </w:r>
                      <w:r w:rsidR="00A95338"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00</w:t>
                      </w:r>
                      <w:r w:rsidRPr="00405B9E">
                        <w:rPr>
                          <w:rFonts w:ascii="HGP行書体" w:eastAsia="HGP行書体" w:hint="eastAsia"/>
                          <w:b/>
                          <w:bCs/>
                          <w:sz w:val="22"/>
                        </w:rPr>
                        <w:t>円</w:t>
                      </w:r>
                    </w:p>
                    <w:p w14:paraId="4D5FF11E" w14:textId="25FF4EC5" w:rsidR="005237E8" w:rsidRPr="006312AE" w:rsidRDefault="006312AE" w:rsidP="006312AE">
                      <w:pPr>
                        <w:rPr>
                          <w:rFonts w:ascii="HGP行書体" w:eastAsia="HGP行書体"/>
                          <w:sz w:val="22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　　　　　　　　　　　　　　　</w:t>
                      </w:r>
                      <w:r w:rsidR="005237E8" w:rsidRPr="00D251F0">
                        <w:rPr>
                          <w:sz w:val="20"/>
                          <w:szCs w:val="20"/>
                        </w:rPr>
                        <w:t>（株）</w:t>
                      </w:r>
                      <w:r w:rsidR="005237E8">
                        <w:rPr>
                          <w:rFonts w:hint="eastAsia"/>
                          <w:sz w:val="20"/>
                          <w:szCs w:val="20"/>
                        </w:rPr>
                        <w:t>〇〇</w:t>
                      </w:r>
                      <w:r w:rsidR="005237E8">
                        <w:rPr>
                          <w:sz w:val="20"/>
                          <w:szCs w:val="20"/>
                        </w:rPr>
                        <w:t>電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8AF">
        <w:rPr>
          <w:rFonts w:ascii="メイリオ" w:eastAsia="メイリオ" w:hAnsi="メイリオ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9D6FCBE" wp14:editId="235A4468">
                <wp:simplePos x="0" y="0"/>
                <wp:positionH relativeFrom="column">
                  <wp:posOffset>198120</wp:posOffset>
                </wp:positionH>
                <wp:positionV relativeFrom="paragraph">
                  <wp:posOffset>312420</wp:posOffset>
                </wp:positionV>
                <wp:extent cx="419100" cy="363220"/>
                <wp:effectExtent l="0" t="0" r="0" b="0"/>
                <wp:wrapNone/>
                <wp:docPr id="75664752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32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88695" w14:textId="7D44525F" w:rsidR="00B268AF" w:rsidRPr="00B268AF" w:rsidRDefault="001536CC" w:rsidP="00B268AF">
                            <w:pPr>
                              <w:snapToGrid w:val="0"/>
                              <w:jc w:val="center"/>
                              <w:rPr>
                                <w:rFonts w:ascii="HGP行書体" w:eastAsia="HGP行書体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行書体" w:eastAsia="HGP行書体" w:hint="eastAsia"/>
                                <w:sz w:val="36"/>
                                <w:szCs w:val="4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6FCBE" id="_x0000_s1041" style="position:absolute;left:0;text-align:left;margin-left:15.6pt;margin-top:24.6pt;width:33pt;height:28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" filled="f" stroked="f" strokeweight="1pt">
                <v:textbox>
                  <w:txbxContent>
                    <w:p w14:paraId="3F288695" w14:textId="7D44525F" w:rsidR="00B268AF" w:rsidRPr="00B268AF" w:rsidRDefault="001536CC" w:rsidP="00B268AF">
                      <w:pPr>
                        <w:snapToGrid w:val="0"/>
                        <w:jc w:val="center"/>
                        <w:rPr>
                          <w:rFonts w:ascii="HGP行書体" w:eastAsia="HGP行書体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行書体" w:eastAsia="HGP行書体" w:hint="eastAsia"/>
                          <w:sz w:val="36"/>
                          <w:szCs w:val="4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⑧</w:t>
                      </w:r>
                    </w:p>
                  </w:txbxContent>
                </v:textbox>
              </v:rect>
            </w:pict>
          </mc:Fallback>
        </mc:AlternateContent>
      </w:r>
    </w:p>
    <w:p w14:paraId="47D096E8" w14:textId="648B0467" w:rsidR="003D42AB" w:rsidRPr="00B632B9" w:rsidRDefault="003D42AB" w:rsidP="00983DAB">
      <w:pPr>
        <w:rPr>
          <w:rFonts w:ascii="メイリオ" w:eastAsia="メイリオ" w:hAnsi="メイリオ"/>
          <w:sz w:val="32"/>
          <w:szCs w:val="32"/>
        </w:rPr>
      </w:pPr>
    </w:p>
    <w:p w14:paraId="2187986A" w14:textId="29DF6DAB" w:rsidR="003D42AB" w:rsidRPr="00B632B9" w:rsidRDefault="003D42AB" w:rsidP="00983DAB">
      <w:pPr>
        <w:rPr>
          <w:rFonts w:ascii="メイリオ" w:eastAsia="メイリオ" w:hAnsi="メイリオ"/>
          <w:sz w:val="32"/>
          <w:szCs w:val="32"/>
        </w:rPr>
      </w:pPr>
    </w:p>
    <w:p w14:paraId="39E32BE5" w14:textId="06D45858" w:rsidR="00D10F95" w:rsidRPr="00B632B9" w:rsidRDefault="00D10F95" w:rsidP="00983DAB">
      <w:pPr>
        <w:rPr>
          <w:rFonts w:ascii="メイリオ" w:eastAsia="メイリオ" w:hAnsi="メイリオ"/>
          <w:sz w:val="32"/>
          <w:szCs w:val="32"/>
        </w:rPr>
      </w:pPr>
    </w:p>
    <w:p w14:paraId="4979D729" w14:textId="7AB255B9" w:rsidR="00A37F2E" w:rsidRPr="00663CA8" w:rsidRDefault="00663CA8" w:rsidP="005C3597">
      <w:pPr>
        <w:ind w:leftChars="-135" w:left="-40" w:hangingChars="135" w:hanging="243"/>
        <w:rPr>
          <w:rFonts w:ascii="メイリオ" w:eastAsia="メイリオ" w:hAnsi="メイリオ"/>
          <w:color w:val="FF0000"/>
          <w:sz w:val="36"/>
          <w:szCs w:val="36"/>
        </w:rPr>
      </w:pPr>
      <w:r>
        <w:rPr>
          <w:rFonts w:ascii="メイリオ" w:eastAsia="メイリオ" w:hAnsi="メイリオ" w:hint="eastAsia"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0163495" wp14:editId="1B65E608">
                <wp:simplePos x="0" y="0"/>
                <wp:positionH relativeFrom="column">
                  <wp:posOffset>-53340</wp:posOffset>
                </wp:positionH>
                <wp:positionV relativeFrom="paragraph">
                  <wp:posOffset>407670</wp:posOffset>
                </wp:positionV>
                <wp:extent cx="6367780" cy="0"/>
                <wp:effectExtent l="0" t="19050" r="33020" b="19050"/>
                <wp:wrapNone/>
                <wp:docPr id="788402454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7780" cy="0"/>
                        </a:xfrm>
                        <a:prstGeom prst="line">
                          <a:avLst/>
                        </a:prstGeom>
                        <a:ln w="381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04A4E" id="直線コネクタ 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2.1pt" to="497.2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" strokecolor="#4472c4 [3204]" strokeweight="3pt">
                <v:stroke dashstyle="3 1" joinstyle="miter"/>
              </v:line>
            </w:pict>
          </mc:Fallback>
        </mc:AlternateContent>
      </w:r>
    </w:p>
    <w:p w14:paraId="5635E483" w14:textId="21BD6AAE" w:rsidR="003D42AB" w:rsidRPr="00075196" w:rsidRDefault="00663CA8" w:rsidP="005C3597">
      <w:pPr>
        <w:ind w:leftChars="-135" w:left="149" w:hangingChars="135" w:hanging="432"/>
        <w:rPr>
          <w:sz w:val="32"/>
          <w:szCs w:val="32"/>
        </w:rPr>
      </w:pPr>
      <w:r w:rsidRPr="000751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13F1CAD" wp14:editId="660B5665">
                <wp:simplePos x="0" y="0"/>
                <wp:positionH relativeFrom="column">
                  <wp:posOffset>30480</wp:posOffset>
                </wp:positionH>
                <wp:positionV relativeFrom="paragraph">
                  <wp:posOffset>403860</wp:posOffset>
                </wp:positionV>
                <wp:extent cx="3055620" cy="678180"/>
                <wp:effectExtent l="0" t="0" r="11430" b="2667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2A3F" w14:textId="05DB7C66" w:rsidR="003D42AB" w:rsidRDefault="003D42AB" w:rsidP="003D42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44C6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領収書</w:t>
                            </w:r>
                          </w:p>
                          <w:p w14:paraId="50401066" w14:textId="6E8EE877" w:rsidR="003D42AB" w:rsidRPr="00144C68" w:rsidRDefault="003D42AB" w:rsidP="003D42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1CAD" id="_x0000_s1042" type="#_x0000_t202" style="position:absolute;left:0;text-align:left;margin-left:2.4pt;margin-top:31.8pt;width:240.6pt;height:5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gDFQIAACc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">
                <v:textbox>
                  <w:txbxContent>
                    <w:p w14:paraId="25412A3F" w14:textId="05DB7C66" w:rsidR="003D42AB" w:rsidRDefault="003D42AB" w:rsidP="003D42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44C68">
                        <w:rPr>
                          <w:rFonts w:hint="eastAsia"/>
                          <w:sz w:val="20"/>
                          <w:szCs w:val="20"/>
                        </w:rPr>
                        <w:t>領収書</w:t>
                      </w:r>
                    </w:p>
                    <w:p w14:paraId="50401066" w14:textId="6E8EE877" w:rsidR="003D42AB" w:rsidRPr="00144C68" w:rsidRDefault="003D42AB" w:rsidP="003D42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 w:rsidRPr="0007519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066C376" wp14:editId="2844C958">
                <wp:simplePos x="0" y="0"/>
                <wp:positionH relativeFrom="column">
                  <wp:posOffset>3268980</wp:posOffset>
                </wp:positionH>
                <wp:positionV relativeFrom="paragraph">
                  <wp:posOffset>403860</wp:posOffset>
                </wp:positionV>
                <wp:extent cx="1981200" cy="632460"/>
                <wp:effectExtent l="0" t="0" r="19050" b="1524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7965B" w14:textId="435843BF" w:rsidR="00A73F69" w:rsidRDefault="00A73F69" w:rsidP="00A73F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レシート</w:t>
                            </w:r>
                          </w:p>
                          <w:p w14:paraId="1D7FDA02" w14:textId="77777777" w:rsidR="00A73F69" w:rsidRPr="00144C68" w:rsidRDefault="00A73F69" w:rsidP="00A73F6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・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C376" id="_x0000_s1043" type="#_x0000_t202" style="position:absolute;left:0;text-align:left;margin-left:257.4pt;margin-top:31.8pt;width:156pt;height:49.8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">
                <v:textbox>
                  <w:txbxContent>
                    <w:p w14:paraId="26E7965B" w14:textId="435843BF" w:rsidR="00A73F69" w:rsidRDefault="00A73F69" w:rsidP="00A73F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レシート</w:t>
                      </w:r>
                    </w:p>
                    <w:p w14:paraId="1D7FDA02" w14:textId="77777777" w:rsidR="00A73F69" w:rsidRPr="00144C68" w:rsidRDefault="00A73F69" w:rsidP="00A73F6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・・・・</w:t>
                      </w:r>
                    </w:p>
                  </w:txbxContent>
                </v:textbox>
              </v:shape>
            </w:pict>
          </mc:Fallback>
        </mc:AlternateContent>
      </w:r>
      <w:r w:rsidR="003D42AB" w:rsidRPr="00075196">
        <w:rPr>
          <w:rFonts w:ascii="メイリオ" w:eastAsia="メイリオ" w:hAnsi="メイリオ" w:hint="eastAsia"/>
          <w:sz w:val="32"/>
          <w:szCs w:val="32"/>
        </w:rPr>
        <w:t>【初期経費】</w:t>
      </w:r>
    </w:p>
    <w:p w14:paraId="5DA202B3" w14:textId="3594DB0C" w:rsidR="003D42AB" w:rsidRPr="00983DAB" w:rsidRDefault="003D42AB" w:rsidP="00983DAB">
      <w:pPr>
        <w:rPr>
          <w:sz w:val="36"/>
          <w:szCs w:val="36"/>
        </w:rPr>
      </w:pPr>
    </w:p>
    <w:sectPr w:rsidR="003D42AB" w:rsidRPr="00983DAB" w:rsidSect="00A93570">
      <w:headerReference w:type="default" r:id="rId8"/>
      <w:pgSz w:w="11906" w:h="16838" w:code="9"/>
      <w:pgMar w:top="1440" w:right="1080" w:bottom="1440" w:left="1080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8DA7F" w14:textId="77777777" w:rsidR="00134AAA" w:rsidRDefault="00134AAA" w:rsidP="00134AAA">
      <w:r>
        <w:separator/>
      </w:r>
    </w:p>
  </w:endnote>
  <w:endnote w:type="continuationSeparator" w:id="0">
    <w:p w14:paraId="024D3872" w14:textId="77777777" w:rsidR="00134AAA" w:rsidRDefault="00134AAA" w:rsidP="0013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1A0A9" w14:textId="77777777" w:rsidR="00134AAA" w:rsidRDefault="00134AAA" w:rsidP="00134AAA">
      <w:r>
        <w:separator/>
      </w:r>
    </w:p>
  </w:footnote>
  <w:footnote w:type="continuationSeparator" w:id="0">
    <w:p w14:paraId="6E5DEC63" w14:textId="77777777" w:rsidR="00134AAA" w:rsidRDefault="00134AAA" w:rsidP="0013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BE1D3" w14:textId="4AB2C1A9" w:rsidR="00134AAA" w:rsidRPr="003D42AB" w:rsidRDefault="003F4606" w:rsidP="003F4606">
    <w:pPr>
      <w:pStyle w:val="a8"/>
      <w:tabs>
        <w:tab w:val="left" w:pos="2197"/>
        <w:tab w:val="center" w:pos="5315"/>
      </w:tabs>
      <w:jc w:val="center"/>
      <w:rPr>
        <w:sz w:val="32"/>
        <w:szCs w:val="32"/>
      </w:rPr>
    </w:pPr>
    <w:r w:rsidRPr="003F46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8D794" wp14:editId="5352CAFE">
              <wp:simplePos x="0" y="0"/>
              <wp:positionH relativeFrom="margin">
                <wp:posOffset>4522470</wp:posOffset>
              </wp:positionH>
              <wp:positionV relativeFrom="paragraph">
                <wp:posOffset>-260350</wp:posOffset>
              </wp:positionV>
              <wp:extent cx="1559169" cy="449580"/>
              <wp:effectExtent l="0" t="0" r="22225" b="26670"/>
              <wp:wrapNone/>
              <wp:docPr id="31" name="角丸四角形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9169" cy="4495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F90FF0" w14:textId="68C182C9" w:rsidR="00A37F2E" w:rsidRPr="00A37F2E" w:rsidRDefault="00A37F2E" w:rsidP="00A37F2E">
                          <w:pPr>
                            <w:snapToGrid w:val="0"/>
                            <w:jc w:val="center"/>
                            <w:rPr>
                              <w:rFonts w:ascii="メイリオ" w:eastAsia="メイリオ" w:hAnsi="メイリオ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37F2E">
                            <w:rPr>
                              <w:rFonts w:ascii="メイリオ" w:eastAsia="メイリオ" w:hAnsi="メイリオ" w:hint="eastAsia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領収書添付例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E8D794" id="角丸四角形 31" o:spid="_x0000_s1044" style="position:absolute;left:0;text-align:left;margin-left:356.1pt;margin-top:-20.5pt;width:122.75pt;height:3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" fillcolor="#4472c4 [3204]" strokecolor="#09101d [484]" strokeweight="1pt">
              <v:textbox inset="0,0,0,0">
                <w:txbxContent>
                  <w:p w14:paraId="05F90FF0" w14:textId="68C182C9" w:rsidR="00A37F2E" w:rsidRPr="00A37F2E" w:rsidRDefault="00A37F2E" w:rsidP="00A37F2E">
                    <w:pPr>
                      <w:snapToGrid w:val="0"/>
                      <w:jc w:val="center"/>
                      <w:rPr>
                        <w:rFonts w:ascii="メイリオ" w:eastAsia="メイリオ" w:hAnsi="メイリオ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A37F2E">
                      <w:rPr>
                        <w:rFonts w:ascii="メイリオ" w:eastAsia="メイリオ" w:hAnsi="メイリオ" w:hint="eastAsia"/>
                        <w:b/>
                        <w:color w:val="FFFFFF" w:themeColor="background1"/>
                        <w:sz w:val="32"/>
                        <w:szCs w:val="32"/>
                      </w:rPr>
                      <w:t>領収書添付例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D7EFD" w:rsidRPr="003D42AB">
      <w:rPr>
        <w:rFonts w:ascii="メイリオ" w:eastAsia="メイリオ" w:hAnsi="メイリオ" w:hint="eastAsia"/>
        <w:b/>
        <w:sz w:val="32"/>
        <w:szCs w:val="32"/>
      </w:rPr>
      <w:t>支出の証拠書類（○月分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F747C5"/>
    <w:multiLevelType w:val="hybridMultilevel"/>
    <w:tmpl w:val="0E8EAB56"/>
    <w:lvl w:ilvl="0" w:tplc="2D8A527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73203"/>
    <w:multiLevelType w:val="hybridMultilevel"/>
    <w:tmpl w:val="C26E91CC"/>
    <w:lvl w:ilvl="0" w:tplc="9296E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636666"/>
    <w:multiLevelType w:val="hybridMultilevel"/>
    <w:tmpl w:val="E5B86162"/>
    <w:lvl w:ilvl="0" w:tplc="4BC07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A003E"/>
    <w:multiLevelType w:val="hybridMultilevel"/>
    <w:tmpl w:val="050E30AA"/>
    <w:lvl w:ilvl="0" w:tplc="5AFE47A8">
      <w:start w:val="3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8020555">
    <w:abstractNumId w:val="1"/>
  </w:num>
  <w:num w:numId="2" w16cid:durableId="87846263">
    <w:abstractNumId w:val="2"/>
  </w:num>
  <w:num w:numId="3" w16cid:durableId="1213884983">
    <w:abstractNumId w:val="3"/>
  </w:num>
  <w:num w:numId="4" w16cid:durableId="164947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9E3"/>
    <w:rsid w:val="000029FA"/>
    <w:rsid w:val="00041A8B"/>
    <w:rsid w:val="00075196"/>
    <w:rsid w:val="00134AAA"/>
    <w:rsid w:val="00141A65"/>
    <w:rsid w:val="00144C68"/>
    <w:rsid w:val="001536CC"/>
    <w:rsid w:val="00161170"/>
    <w:rsid w:val="001F7C52"/>
    <w:rsid w:val="0021189A"/>
    <w:rsid w:val="002265B0"/>
    <w:rsid w:val="002329F9"/>
    <w:rsid w:val="00291AA5"/>
    <w:rsid w:val="002D0264"/>
    <w:rsid w:val="003222C2"/>
    <w:rsid w:val="00373589"/>
    <w:rsid w:val="003922A2"/>
    <w:rsid w:val="003D42AB"/>
    <w:rsid w:val="003F4606"/>
    <w:rsid w:val="00405B9E"/>
    <w:rsid w:val="00450674"/>
    <w:rsid w:val="004756DB"/>
    <w:rsid w:val="00483079"/>
    <w:rsid w:val="004D0D97"/>
    <w:rsid w:val="00512883"/>
    <w:rsid w:val="0051576B"/>
    <w:rsid w:val="005237E8"/>
    <w:rsid w:val="005278D3"/>
    <w:rsid w:val="005C3597"/>
    <w:rsid w:val="005C7BCE"/>
    <w:rsid w:val="005D7EFD"/>
    <w:rsid w:val="006312AE"/>
    <w:rsid w:val="00663CA8"/>
    <w:rsid w:val="007259E3"/>
    <w:rsid w:val="00753299"/>
    <w:rsid w:val="007541EF"/>
    <w:rsid w:val="00765E35"/>
    <w:rsid w:val="007F1622"/>
    <w:rsid w:val="008D6A04"/>
    <w:rsid w:val="008D6CE2"/>
    <w:rsid w:val="00971733"/>
    <w:rsid w:val="00983DAB"/>
    <w:rsid w:val="00A37F2E"/>
    <w:rsid w:val="00A42B19"/>
    <w:rsid w:val="00A73F69"/>
    <w:rsid w:val="00A75909"/>
    <w:rsid w:val="00A93570"/>
    <w:rsid w:val="00A95338"/>
    <w:rsid w:val="00AE7827"/>
    <w:rsid w:val="00B268AF"/>
    <w:rsid w:val="00B40C03"/>
    <w:rsid w:val="00B632B9"/>
    <w:rsid w:val="00B862EF"/>
    <w:rsid w:val="00C72C2B"/>
    <w:rsid w:val="00C91CDF"/>
    <w:rsid w:val="00CA055A"/>
    <w:rsid w:val="00CC4EC0"/>
    <w:rsid w:val="00D10F95"/>
    <w:rsid w:val="00D251F0"/>
    <w:rsid w:val="00D756D2"/>
    <w:rsid w:val="00D93340"/>
    <w:rsid w:val="00D97C6A"/>
    <w:rsid w:val="00E15285"/>
    <w:rsid w:val="00E77BFC"/>
    <w:rsid w:val="00EB4315"/>
    <w:rsid w:val="00EE7C11"/>
    <w:rsid w:val="00F50D7A"/>
    <w:rsid w:val="00F65D49"/>
    <w:rsid w:val="00FE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1562118"/>
  <w15:chartTrackingRefBased/>
  <w15:docId w15:val="{EE4D919D-5888-4DEF-A3F0-3AA1061C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315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5278D3"/>
  </w:style>
  <w:style w:type="character" w:customStyle="1" w:styleId="a5">
    <w:name w:val="日付 (文字)"/>
    <w:basedOn w:val="a0"/>
    <w:link w:val="a4"/>
    <w:uiPriority w:val="99"/>
    <w:semiHidden/>
    <w:rsid w:val="005278D3"/>
  </w:style>
  <w:style w:type="paragraph" w:styleId="a6">
    <w:name w:val="Balloon Text"/>
    <w:basedOn w:val="a"/>
    <w:link w:val="a7"/>
    <w:uiPriority w:val="99"/>
    <w:semiHidden/>
    <w:unhideWhenUsed/>
    <w:rsid w:val="00134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34AA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A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34AAA"/>
  </w:style>
  <w:style w:type="paragraph" w:styleId="aa">
    <w:name w:val="footer"/>
    <w:basedOn w:val="a"/>
    <w:link w:val="ab"/>
    <w:uiPriority w:val="99"/>
    <w:unhideWhenUsed/>
    <w:rsid w:val="00134A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34AAA"/>
  </w:style>
  <w:style w:type="paragraph" w:styleId="Web">
    <w:name w:val="Normal (Web)"/>
    <w:basedOn w:val="a"/>
    <w:uiPriority w:val="99"/>
    <w:semiHidden/>
    <w:unhideWhenUsed/>
    <w:rsid w:val="008D6A0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4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5353-F110-408D-AA73-89C46FD3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前田 翼</dc:creator>
  <cp:lastModifiedBy>大橋 久良々</cp:lastModifiedBy>
  <cp:revision>10</cp:revision>
  <cp:lastPrinted>2024-04-11T10:55:00Z</cp:lastPrinted>
  <dcterms:created xsi:type="dcterms:W3CDTF">2023-03-27T07:11:00Z</dcterms:created>
  <dcterms:modified xsi:type="dcterms:W3CDTF">2024-04-11T10:57:00Z</dcterms:modified>
</cp:coreProperties>
</file>